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7BB" w:rsidRDefault="00615A96">
      <w:r>
        <w:t xml:space="preserve">                     Реестр муниципального </w:t>
      </w:r>
      <w:r w:rsidR="00B60127">
        <w:t xml:space="preserve"> имущест</w:t>
      </w:r>
      <w:r>
        <w:t xml:space="preserve">ва </w:t>
      </w:r>
      <w:r w:rsidR="00B60127">
        <w:t xml:space="preserve"> муниципального образования Марьевский сельсовет Сакмарского района Оренбургской области.</w:t>
      </w:r>
    </w:p>
    <w:p w:rsidR="00C922F3" w:rsidRDefault="00545674">
      <w:r>
        <w:t xml:space="preserve">                                                                                                     </w:t>
      </w:r>
      <w:r w:rsidR="00217342">
        <w:t xml:space="preserve">                        на 01.08</w:t>
      </w:r>
      <w:r>
        <w:t>.20</w:t>
      </w:r>
      <w:r w:rsidR="00C922F3">
        <w:t>20</w:t>
      </w:r>
    </w:p>
    <w:p w:rsidR="00C922F3" w:rsidRDefault="00C922F3"/>
    <w:tbl>
      <w:tblPr>
        <w:tblStyle w:val="a3"/>
        <w:tblpPr w:leftFromText="180" w:rightFromText="180" w:vertAnchor="text" w:horzAnchor="margin" w:tblpXSpec="center" w:tblpY="16"/>
        <w:tblW w:w="16396" w:type="dxa"/>
        <w:tblLayout w:type="fixed"/>
        <w:tblLook w:val="04A0"/>
      </w:tblPr>
      <w:tblGrid>
        <w:gridCol w:w="2076"/>
        <w:gridCol w:w="37"/>
        <w:gridCol w:w="141"/>
        <w:gridCol w:w="1276"/>
        <w:gridCol w:w="2410"/>
        <w:gridCol w:w="2691"/>
        <w:gridCol w:w="1631"/>
        <w:gridCol w:w="23"/>
        <w:gridCol w:w="1203"/>
        <w:gridCol w:w="278"/>
        <w:gridCol w:w="949"/>
        <w:gridCol w:w="121"/>
        <w:gridCol w:w="1022"/>
        <w:gridCol w:w="84"/>
        <w:gridCol w:w="1227"/>
        <w:gridCol w:w="71"/>
        <w:gridCol w:w="53"/>
        <w:gridCol w:w="16"/>
        <w:gridCol w:w="1022"/>
        <w:gridCol w:w="65"/>
      </w:tblGrid>
      <w:tr w:rsidR="00C922F3" w:rsidTr="00C922F3">
        <w:trPr>
          <w:gridAfter w:val="1"/>
          <w:wAfter w:w="65" w:type="dxa"/>
        </w:trPr>
        <w:tc>
          <w:tcPr>
            <w:tcW w:w="2076" w:type="dxa"/>
          </w:tcPr>
          <w:p w:rsidR="00C922F3" w:rsidRDefault="00C922F3" w:rsidP="00C922F3">
            <w:r>
              <w:t>Наименование</w:t>
            </w:r>
          </w:p>
          <w:p w:rsidR="00C922F3" w:rsidRDefault="00C922F3" w:rsidP="00C922F3">
            <w:r>
              <w:t xml:space="preserve"> имущества</w:t>
            </w:r>
          </w:p>
        </w:tc>
        <w:tc>
          <w:tcPr>
            <w:tcW w:w="1454" w:type="dxa"/>
            <w:gridSpan w:val="3"/>
          </w:tcPr>
          <w:p w:rsidR="00C922F3" w:rsidRDefault="00C922F3" w:rsidP="00C922F3">
            <w:r>
              <w:t>Индификационный</w:t>
            </w:r>
          </w:p>
          <w:p w:rsidR="00C922F3" w:rsidRDefault="00C922F3" w:rsidP="00C922F3">
            <w:r>
              <w:t>номер</w:t>
            </w:r>
          </w:p>
        </w:tc>
        <w:tc>
          <w:tcPr>
            <w:tcW w:w="2410" w:type="dxa"/>
          </w:tcPr>
          <w:p w:rsidR="00C922F3" w:rsidRDefault="00C922F3" w:rsidP="00C922F3">
            <w:r>
              <w:t>Кадастровый номер</w:t>
            </w:r>
          </w:p>
        </w:tc>
        <w:tc>
          <w:tcPr>
            <w:tcW w:w="2691" w:type="dxa"/>
          </w:tcPr>
          <w:p w:rsidR="00C922F3" w:rsidRDefault="00C922F3" w:rsidP="00C922F3">
            <w:r>
              <w:t>Адрес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Площадь,</w:t>
            </w:r>
          </w:p>
          <w:p w:rsidR="00C922F3" w:rsidRDefault="00C922F3" w:rsidP="00C922F3">
            <w:r>
              <w:t>протяженность</w:t>
            </w:r>
          </w:p>
        </w:tc>
        <w:tc>
          <w:tcPr>
            <w:tcW w:w="1481" w:type="dxa"/>
            <w:gridSpan w:val="2"/>
          </w:tcPr>
          <w:p w:rsidR="00C922F3" w:rsidRDefault="00C922F3" w:rsidP="00C922F3">
            <w:r>
              <w:t>Балансовая / кадастровая стоимость</w:t>
            </w:r>
          </w:p>
          <w:p w:rsidR="00C922F3" w:rsidRDefault="00C922F3" w:rsidP="00C922F3">
            <w:r>
              <w:t>(руб.)</w:t>
            </w:r>
          </w:p>
        </w:tc>
        <w:tc>
          <w:tcPr>
            <w:tcW w:w="1070" w:type="dxa"/>
            <w:gridSpan w:val="2"/>
          </w:tcPr>
          <w:p w:rsidR="00C922F3" w:rsidRDefault="00C922F3" w:rsidP="00C922F3">
            <w:r>
              <w:t>Сведения о нач.амортизации</w:t>
            </w:r>
          </w:p>
        </w:tc>
        <w:tc>
          <w:tcPr>
            <w:tcW w:w="1022" w:type="dxa"/>
          </w:tcPr>
          <w:p w:rsidR="00C922F3" w:rsidRDefault="00C922F3" w:rsidP="00C922F3">
            <w:r>
              <w:t>Остаточная стоимость</w:t>
            </w:r>
          </w:p>
        </w:tc>
        <w:tc>
          <w:tcPr>
            <w:tcW w:w="1382" w:type="dxa"/>
            <w:gridSpan w:val="3"/>
          </w:tcPr>
          <w:p w:rsidR="00C922F3" w:rsidRDefault="00C922F3" w:rsidP="00C922F3">
            <w:r>
              <w:t>Дата возникн. права</w:t>
            </w:r>
          </w:p>
        </w:tc>
        <w:tc>
          <w:tcPr>
            <w:tcW w:w="1091" w:type="dxa"/>
            <w:gridSpan w:val="3"/>
          </w:tcPr>
          <w:p w:rsidR="00C922F3" w:rsidRDefault="00C922F3" w:rsidP="00C922F3">
            <w:r>
              <w:t>Реквизиты док. основан. возникн. права</w:t>
            </w:r>
          </w:p>
        </w:tc>
      </w:tr>
      <w:tr w:rsidR="00C922F3" w:rsidTr="00C922F3">
        <w:trPr>
          <w:gridAfter w:val="1"/>
          <w:wAfter w:w="65" w:type="dxa"/>
        </w:trPr>
        <w:tc>
          <w:tcPr>
            <w:tcW w:w="16331" w:type="dxa"/>
            <w:gridSpan w:val="19"/>
          </w:tcPr>
          <w:p w:rsidR="00C922F3" w:rsidRPr="000A0E0A" w:rsidRDefault="00C922F3" w:rsidP="00C922F3">
            <w:pPr>
              <w:rPr>
                <w:b/>
              </w:rPr>
            </w:pPr>
            <w:r>
              <w:t xml:space="preserve">                                                                                                                                                         </w:t>
            </w:r>
            <w:r>
              <w:rPr>
                <w:b/>
              </w:rPr>
              <w:t>Земельные участки</w:t>
            </w:r>
          </w:p>
        </w:tc>
      </w:tr>
      <w:tr w:rsidR="00C922F3" w:rsidTr="00C922F3">
        <w:trPr>
          <w:gridAfter w:val="1"/>
          <w:wAfter w:w="65" w:type="dxa"/>
          <w:trHeight w:val="1354"/>
        </w:trPr>
        <w:tc>
          <w:tcPr>
            <w:tcW w:w="2113" w:type="dxa"/>
            <w:gridSpan w:val="2"/>
          </w:tcPr>
          <w:p w:rsidR="00C922F3" w:rsidRDefault="00C922F3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r>
              <w:t>01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 01 003:0047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.Марьевка ул.Парковая 2, кв2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821 кв.м</w:t>
            </w:r>
          </w:p>
        </w:tc>
        <w:tc>
          <w:tcPr>
            <w:tcW w:w="1481" w:type="dxa"/>
            <w:gridSpan w:val="2"/>
          </w:tcPr>
          <w:p w:rsidR="00C922F3" w:rsidRDefault="00C922F3" w:rsidP="00C922F3">
            <w:r>
              <w:t>/14136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382" w:type="dxa"/>
            <w:gridSpan w:val="3"/>
          </w:tcPr>
          <w:p w:rsidR="00C922F3" w:rsidRDefault="00C922F3" w:rsidP="00C922F3">
            <w:r>
              <w:t>20.03.2012</w:t>
            </w:r>
          </w:p>
        </w:tc>
        <w:tc>
          <w:tcPr>
            <w:tcW w:w="1091" w:type="dxa"/>
            <w:gridSpan w:val="3"/>
          </w:tcPr>
          <w:p w:rsidR="00C922F3" w:rsidRDefault="00C922F3" w:rsidP="00C922F3">
            <w:r>
              <w:t>Свид. о гос.рег. права 56АБ566206</w:t>
            </w:r>
          </w:p>
        </w:tc>
      </w:tr>
      <w:tr w:rsidR="00C922F3" w:rsidTr="00C922F3">
        <w:trPr>
          <w:gridAfter w:val="1"/>
          <w:wAfter w:w="65" w:type="dxa"/>
        </w:trPr>
        <w:tc>
          <w:tcPr>
            <w:tcW w:w="2113" w:type="dxa"/>
            <w:gridSpan w:val="2"/>
          </w:tcPr>
          <w:p w:rsidR="00C922F3" w:rsidRDefault="00C922F3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r>
              <w:t>02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2:86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.Марьевка ул.Центральная 61, кв1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541 кв.м</w:t>
            </w:r>
          </w:p>
        </w:tc>
        <w:tc>
          <w:tcPr>
            <w:tcW w:w="1481" w:type="dxa"/>
            <w:gridSpan w:val="2"/>
          </w:tcPr>
          <w:p w:rsidR="00C922F3" w:rsidRDefault="00C922F3" w:rsidP="00C922F3">
            <w:r>
              <w:t>/5139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382" w:type="dxa"/>
            <w:gridSpan w:val="3"/>
          </w:tcPr>
          <w:p w:rsidR="00C922F3" w:rsidRDefault="00C922F3" w:rsidP="00C922F3">
            <w:r>
              <w:t>15.02.2017</w:t>
            </w:r>
          </w:p>
        </w:tc>
        <w:tc>
          <w:tcPr>
            <w:tcW w:w="1091" w:type="dxa"/>
            <w:gridSpan w:val="3"/>
          </w:tcPr>
          <w:p w:rsidR="00C922F3" w:rsidRDefault="00C922F3" w:rsidP="00C922F3">
            <w:r>
              <w:t>Выписка из Единого гос. реестра недвиж.</w:t>
            </w:r>
          </w:p>
        </w:tc>
      </w:tr>
      <w:tr w:rsidR="00C922F3" w:rsidTr="00C922F3">
        <w:trPr>
          <w:gridAfter w:val="1"/>
          <w:wAfter w:w="65" w:type="dxa"/>
        </w:trPr>
        <w:tc>
          <w:tcPr>
            <w:tcW w:w="2113" w:type="dxa"/>
            <w:gridSpan w:val="2"/>
          </w:tcPr>
          <w:p w:rsidR="00C922F3" w:rsidRDefault="00C922F3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r>
              <w:t>03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3001:245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.Жданово ул.Янгизская,д.10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1818 кв.м</w:t>
            </w:r>
          </w:p>
        </w:tc>
        <w:tc>
          <w:tcPr>
            <w:tcW w:w="1481" w:type="dxa"/>
            <w:gridSpan w:val="2"/>
          </w:tcPr>
          <w:p w:rsidR="00C922F3" w:rsidRDefault="00C922F3" w:rsidP="00C922F3">
            <w:r>
              <w:t>/32669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382" w:type="dxa"/>
            <w:gridSpan w:val="3"/>
          </w:tcPr>
          <w:p w:rsidR="00C922F3" w:rsidRDefault="00C922F3" w:rsidP="00C922F3">
            <w:r>
              <w:t>05.03.2018</w:t>
            </w:r>
          </w:p>
        </w:tc>
        <w:tc>
          <w:tcPr>
            <w:tcW w:w="1091" w:type="dxa"/>
            <w:gridSpan w:val="3"/>
          </w:tcPr>
          <w:p w:rsidR="00C922F3" w:rsidRDefault="00C922F3" w:rsidP="00C922F3">
            <w:r>
              <w:t>Выписка из Единого гос. реестра недвиж.</w:t>
            </w:r>
          </w:p>
        </w:tc>
      </w:tr>
      <w:tr w:rsidR="00C922F3" w:rsidTr="00C922F3">
        <w:trPr>
          <w:gridAfter w:val="1"/>
          <w:wAfter w:w="65" w:type="dxa"/>
        </w:trPr>
        <w:tc>
          <w:tcPr>
            <w:tcW w:w="2113" w:type="dxa"/>
            <w:gridSpan w:val="2"/>
          </w:tcPr>
          <w:p w:rsidR="00C922F3" w:rsidRDefault="00C922F3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r>
              <w:t>04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5002:72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.Марьевка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16430 кв.м.</w:t>
            </w:r>
          </w:p>
        </w:tc>
        <w:tc>
          <w:tcPr>
            <w:tcW w:w="1481" w:type="dxa"/>
            <w:gridSpan w:val="2"/>
          </w:tcPr>
          <w:p w:rsidR="00C922F3" w:rsidRDefault="00C922F3" w:rsidP="00C922F3">
            <w:r>
              <w:t>/94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382" w:type="dxa"/>
            <w:gridSpan w:val="3"/>
          </w:tcPr>
          <w:p w:rsidR="00C922F3" w:rsidRDefault="00C922F3" w:rsidP="00C922F3">
            <w:r>
              <w:t>30.08.2017</w:t>
            </w:r>
          </w:p>
        </w:tc>
        <w:tc>
          <w:tcPr>
            <w:tcW w:w="1091" w:type="dxa"/>
            <w:gridSpan w:val="3"/>
          </w:tcPr>
          <w:p w:rsidR="00C922F3" w:rsidRDefault="00C922F3" w:rsidP="00C922F3">
            <w:r>
              <w:t xml:space="preserve">Выписка из Единого гос. реестра </w:t>
            </w:r>
            <w:r>
              <w:lastRenderedPageBreak/>
              <w:t>недвиж</w:t>
            </w:r>
          </w:p>
        </w:tc>
      </w:tr>
      <w:tr w:rsidR="00C922F3" w:rsidTr="00C922F3">
        <w:trPr>
          <w:gridAfter w:val="1"/>
          <w:wAfter w:w="65" w:type="dxa"/>
        </w:trPr>
        <w:tc>
          <w:tcPr>
            <w:tcW w:w="2113" w:type="dxa"/>
            <w:gridSpan w:val="2"/>
          </w:tcPr>
          <w:p w:rsidR="00C922F3" w:rsidRDefault="00C922F3" w:rsidP="00C922F3">
            <w:r>
              <w:lastRenderedPageBreak/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r>
              <w:t>05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000000:3820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.Янгиз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7207 кв. м.</w:t>
            </w:r>
          </w:p>
        </w:tc>
        <w:tc>
          <w:tcPr>
            <w:tcW w:w="1481" w:type="dxa"/>
            <w:gridSpan w:val="2"/>
          </w:tcPr>
          <w:p w:rsidR="00C922F3" w:rsidRDefault="00C922F3" w:rsidP="00C922F3">
            <w:r>
              <w:t>данные отсутст.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382" w:type="dxa"/>
            <w:gridSpan w:val="3"/>
          </w:tcPr>
          <w:p w:rsidR="00C922F3" w:rsidRDefault="00C922F3" w:rsidP="00C922F3">
            <w:r>
              <w:t>21.07.2017</w:t>
            </w:r>
          </w:p>
        </w:tc>
        <w:tc>
          <w:tcPr>
            <w:tcW w:w="1091" w:type="dxa"/>
            <w:gridSpan w:val="3"/>
          </w:tcPr>
          <w:p w:rsidR="00C922F3" w:rsidRDefault="00C922F3" w:rsidP="00C922F3">
            <w:r>
              <w:t>Выписка из Единого гос. реестра недвиж</w:t>
            </w:r>
          </w:p>
        </w:tc>
      </w:tr>
      <w:tr w:rsidR="00C922F3" w:rsidTr="00C922F3">
        <w:trPr>
          <w:gridAfter w:val="1"/>
          <w:wAfter w:w="65" w:type="dxa"/>
        </w:trPr>
        <w:tc>
          <w:tcPr>
            <w:tcW w:w="2113" w:type="dxa"/>
            <w:gridSpan w:val="2"/>
          </w:tcPr>
          <w:p w:rsidR="00C922F3" w:rsidRDefault="00C922F3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r>
              <w:t>06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2:234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.Марьевка,ул.Школьная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5309 кв. м.</w:t>
            </w:r>
          </w:p>
        </w:tc>
        <w:tc>
          <w:tcPr>
            <w:tcW w:w="1481" w:type="dxa"/>
            <w:gridSpan w:val="2"/>
          </w:tcPr>
          <w:p w:rsidR="00C922F3" w:rsidRDefault="00C922F3" w:rsidP="00C922F3">
            <w:r>
              <w:t>/185390</w:t>
            </w:r>
          </w:p>
        </w:tc>
        <w:tc>
          <w:tcPr>
            <w:tcW w:w="1070" w:type="dxa"/>
            <w:gridSpan w:val="2"/>
          </w:tcPr>
          <w:p w:rsidR="00C922F3" w:rsidRPr="00FF764C" w:rsidRDefault="00C922F3" w:rsidP="00C922F3">
            <w:pPr>
              <w:rPr>
                <w:i/>
              </w:rPr>
            </w:pPr>
          </w:p>
        </w:tc>
        <w:tc>
          <w:tcPr>
            <w:tcW w:w="1022" w:type="dxa"/>
          </w:tcPr>
          <w:p w:rsidR="00C922F3" w:rsidRDefault="00C922F3" w:rsidP="00C922F3"/>
        </w:tc>
        <w:tc>
          <w:tcPr>
            <w:tcW w:w="1435" w:type="dxa"/>
            <w:gridSpan w:val="4"/>
          </w:tcPr>
          <w:p w:rsidR="00C922F3" w:rsidRDefault="00C922F3" w:rsidP="00C922F3">
            <w:r>
              <w:t>01.04.2013</w:t>
            </w:r>
          </w:p>
        </w:tc>
        <w:tc>
          <w:tcPr>
            <w:tcW w:w="1038" w:type="dxa"/>
            <w:gridSpan w:val="2"/>
          </w:tcPr>
          <w:p w:rsidR="00C922F3" w:rsidRDefault="00C922F3" w:rsidP="00C922F3">
            <w:r>
              <w:t>Свид. о гос.рег. права 56АБ957929</w:t>
            </w:r>
          </w:p>
        </w:tc>
      </w:tr>
      <w:tr w:rsidR="00C922F3" w:rsidTr="00C922F3">
        <w:trPr>
          <w:gridAfter w:val="1"/>
          <w:wAfter w:w="65" w:type="dxa"/>
        </w:trPr>
        <w:tc>
          <w:tcPr>
            <w:tcW w:w="2113" w:type="dxa"/>
            <w:gridSpan w:val="2"/>
          </w:tcPr>
          <w:p w:rsidR="00C922F3" w:rsidRDefault="00C922F3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r>
              <w:t>07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000000:2710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.Марьевка,ул.Центральная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8303 кв.м.</w:t>
            </w:r>
          </w:p>
        </w:tc>
        <w:tc>
          <w:tcPr>
            <w:tcW w:w="1481" w:type="dxa"/>
            <w:gridSpan w:val="2"/>
          </w:tcPr>
          <w:p w:rsidR="00C922F3" w:rsidRDefault="00C922F3" w:rsidP="00C922F3">
            <w:r>
              <w:t>/1118995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435" w:type="dxa"/>
            <w:gridSpan w:val="4"/>
          </w:tcPr>
          <w:p w:rsidR="00C922F3" w:rsidRDefault="00C922F3" w:rsidP="00C922F3">
            <w:r>
              <w:t>16.05.2013</w:t>
            </w:r>
          </w:p>
        </w:tc>
        <w:tc>
          <w:tcPr>
            <w:tcW w:w="1038" w:type="dxa"/>
            <w:gridSpan w:val="2"/>
          </w:tcPr>
          <w:p w:rsidR="00C922F3" w:rsidRDefault="00C922F3" w:rsidP="00C922F3">
            <w:r>
              <w:t>Свид. о гос.рег. права 56АБ957928</w:t>
            </w:r>
          </w:p>
        </w:tc>
      </w:tr>
      <w:tr w:rsidR="00C922F3" w:rsidTr="00C922F3">
        <w:trPr>
          <w:gridAfter w:val="1"/>
          <w:wAfter w:w="65" w:type="dxa"/>
          <w:trHeight w:val="1191"/>
        </w:trPr>
        <w:tc>
          <w:tcPr>
            <w:tcW w:w="2113" w:type="dxa"/>
            <w:gridSpan w:val="2"/>
          </w:tcPr>
          <w:p w:rsidR="00C922F3" w:rsidRDefault="00C922F3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r>
              <w:t>08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3:273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.Марьевка,ул.Школьная15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3678</w:t>
            </w:r>
          </w:p>
        </w:tc>
        <w:tc>
          <w:tcPr>
            <w:tcW w:w="1481" w:type="dxa"/>
            <w:gridSpan w:val="2"/>
          </w:tcPr>
          <w:p w:rsidR="00C922F3" w:rsidRDefault="00C922F3" w:rsidP="00C922F3">
            <w:r>
              <w:t>/482885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451" w:type="dxa"/>
            <w:gridSpan w:val="5"/>
          </w:tcPr>
          <w:p w:rsidR="00C922F3" w:rsidRDefault="00C922F3" w:rsidP="00C922F3">
            <w:r>
              <w:t>12.08.2018</w:t>
            </w:r>
          </w:p>
        </w:tc>
        <w:tc>
          <w:tcPr>
            <w:tcW w:w="1022" w:type="dxa"/>
          </w:tcPr>
          <w:p w:rsidR="00C922F3" w:rsidRDefault="00C922F3" w:rsidP="00C922F3">
            <w:r>
              <w:t>Выписка из Единого гос. реестра недвиж.</w:t>
            </w:r>
          </w:p>
        </w:tc>
      </w:tr>
      <w:tr w:rsidR="00C922F3" w:rsidTr="00C922F3">
        <w:trPr>
          <w:gridAfter w:val="1"/>
          <w:wAfter w:w="65" w:type="dxa"/>
        </w:trPr>
        <w:tc>
          <w:tcPr>
            <w:tcW w:w="2113" w:type="dxa"/>
            <w:gridSpan w:val="2"/>
          </w:tcPr>
          <w:p w:rsidR="00C922F3" w:rsidRDefault="00C922F3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r>
              <w:t>09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400</w:t>
            </w:r>
            <w:r w:rsidR="009F2BD3">
              <w:t>1</w:t>
            </w:r>
            <w:r>
              <w:t>:14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</w:t>
            </w:r>
          </w:p>
          <w:p w:rsidR="00C922F3" w:rsidRDefault="00C922F3" w:rsidP="00C922F3">
            <w:r>
              <w:t>Марьевский сельсовет,</w:t>
            </w:r>
          </w:p>
          <w:p w:rsidR="00C922F3" w:rsidRDefault="00C922F3" w:rsidP="00C922F3">
            <w:r>
              <w:t>Северная часть кадастрового квартала 56:25:0804001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56299 кв.м.</w:t>
            </w:r>
          </w:p>
        </w:tc>
        <w:tc>
          <w:tcPr>
            <w:tcW w:w="1481" w:type="dxa"/>
            <w:gridSpan w:val="2"/>
          </w:tcPr>
          <w:p w:rsidR="00C922F3" w:rsidRDefault="00C922F3" w:rsidP="00C922F3"/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451" w:type="dxa"/>
            <w:gridSpan w:val="5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</w:tr>
      <w:tr w:rsidR="00C922F3" w:rsidTr="00C922F3">
        <w:trPr>
          <w:gridAfter w:val="1"/>
          <w:wAfter w:w="65" w:type="dxa"/>
        </w:trPr>
        <w:tc>
          <w:tcPr>
            <w:tcW w:w="2113" w:type="dxa"/>
            <w:gridSpan w:val="2"/>
          </w:tcPr>
          <w:p w:rsidR="00C922F3" w:rsidRDefault="00C922F3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r>
              <w:t>10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400</w:t>
            </w:r>
            <w:r w:rsidR="009F2BD3">
              <w:t>3</w:t>
            </w:r>
            <w:r>
              <w:t>:1</w:t>
            </w:r>
            <w:r w:rsidR="009F2BD3">
              <w:t>7</w:t>
            </w:r>
          </w:p>
        </w:tc>
        <w:tc>
          <w:tcPr>
            <w:tcW w:w="2691" w:type="dxa"/>
          </w:tcPr>
          <w:p w:rsidR="009F2BD3" w:rsidRDefault="009F2BD3" w:rsidP="009F2BD3">
            <w:r>
              <w:t>Оренбургская область, Сакмарский район,</w:t>
            </w:r>
          </w:p>
          <w:p w:rsidR="009F2BD3" w:rsidRDefault="009F2BD3" w:rsidP="009F2BD3">
            <w:r>
              <w:t>Марьевский сельсовет,</w:t>
            </w:r>
          </w:p>
          <w:p w:rsidR="00C922F3" w:rsidRDefault="009F2BD3" w:rsidP="009F2BD3">
            <w:r>
              <w:t xml:space="preserve">Северная часть кадастрового квартала </w:t>
            </w:r>
            <w:r>
              <w:lastRenderedPageBreak/>
              <w:t>56:25:0804003</w:t>
            </w:r>
          </w:p>
        </w:tc>
        <w:tc>
          <w:tcPr>
            <w:tcW w:w="1654" w:type="dxa"/>
            <w:gridSpan w:val="2"/>
          </w:tcPr>
          <w:p w:rsidR="00C922F3" w:rsidRDefault="009F2BD3" w:rsidP="00C922F3">
            <w:r>
              <w:lastRenderedPageBreak/>
              <w:t>66813 кв.м.</w:t>
            </w:r>
          </w:p>
        </w:tc>
        <w:tc>
          <w:tcPr>
            <w:tcW w:w="1481" w:type="dxa"/>
            <w:gridSpan w:val="2"/>
          </w:tcPr>
          <w:p w:rsidR="00C922F3" w:rsidRDefault="00C922F3" w:rsidP="00C922F3"/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451" w:type="dxa"/>
            <w:gridSpan w:val="5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</w:tr>
      <w:tr w:rsidR="009F2BD3" w:rsidTr="00C922F3">
        <w:trPr>
          <w:gridAfter w:val="1"/>
          <w:wAfter w:w="65" w:type="dxa"/>
        </w:trPr>
        <w:tc>
          <w:tcPr>
            <w:tcW w:w="2113" w:type="dxa"/>
            <w:gridSpan w:val="2"/>
          </w:tcPr>
          <w:p w:rsidR="009F2BD3" w:rsidRDefault="009F2BD3" w:rsidP="00C922F3">
            <w:r>
              <w:lastRenderedPageBreak/>
              <w:t>Земельный участок</w:t>
            </w:r>
          </w:p>
        </w:tc>
        <w:tc>
          <w:tcPr>
            <w:tcW w:w="1417" w:type="dxa"/>
            <w:gridSpan w:val="2"/>
          </w:tcPr>
          <w:p w:rsidR="009F2BD3" w:rsidRDefault="009F2BD3" w:rsidP="00C922F3">
            <w:r>
              <w:t>11</w:t>
            </w:r>
          </w:p>
        </w:tc>
        <w:tc>
          <w:tcPr>
            <w:tcW w:w="2410" w:type="dxa"/>
          </w:tcPr>
          <w:p w:rsidR="009F2BD3" w:rsidRDefault="009F2BD3" w:rsidP="00C922F3">
            <w:r>
              <w:t>56:25:0806001:23</w:t>
            </w:r>
          </w:p>
        </w:tc>
        <w:tc>
          <w:tcPr>
            <w:tcW w:w="2691" w:type="dxa"/>
          </w:tcPr>
          <w:p w:rsidR="009F2BD3" w:rsidRDefault="009F2BD3" w:rsidP="009F2BD3">
            <w:r>
              <w:t>Оренбургская область, Сакмарский район,</w:t>
            </w:r>
          </w:p>
          <w:p w:rsidR="009F2BD3" w:rsidRDefault="009F2BD3" w:rsidP="009F2BD3">
            <w:r>
              <w:t>Марьевский сельсовет,</w:t>
            </w:r>
          </w:p>
          <w:p w:rsidR="009F2BD3" w:rsidRDefault="009F2BD3" w:rsidP="009F2BD3">
            <w:r>
              <w:t>Северная часть кадастрового квартала 56:25:08006001</w:t>
            </w:r>
          </w:p>
        </w:tc>
        <w:tc>
          <w:tcPr>
            <w:tcW w:w="1654" w:type="dxa"/>
            <w:gridSpan w:val="2"/>
          </w:tcPr>
          <w:p w:rsidR="009F2BD3" w:rsidRDefault="009F2BD3" w:rsidP="00C922F3">
            <w:r>
              <w:t>294186 кв.м.</w:t>
            </w:r>
          </w:p>
        </w:tc>
        <w:tc>
          <w:tcPr>
            <w:tcW w:w="1481" w:type="dxa"/>
            <w:gridSpan w:val="2"/>
          </w:tcPr>
          <w:p w:rsidR="009F2BD3" w:rsidRDefault="009F2BD3" w:rsidP="00C922F3"/>
        </w:tc>
        <w:tc>
          <w:tcPr>
            <w:tcW w:w="1070" w:type="dxa"/>
            <w:gridSpan w:val="2"/>
          </w:tcPr>
          <w:p w:rsidR="009F2BD3" w:rsidRDefault="009F2BD3" w:rsidP="00C922F3"/>
        </w:tc>
        <w:tc>
          <w:tcPr>
            <w:tcW w:w="1022" w:type="dxa"/>
          </w:tcPr>
          <w:p w:rsidR="009F2BD3" w:rsidRDefault="009F2BD3" w:rsidP="00C922F3"/>
        </w:tc>
        <w:tc>
          <w:tcPr>
            <w:tcW w:w="1451" w:type="dxa"/>
            <w:gridSpan w:val="5"/>
          </w:tcPr>
          <w:p w:rsidR="009F2BD3" w:rsidRDefault="009F2BD3" w:rsidP="00C922F3"/>
        </w:tc>
        <w:tc>
          <w:tcPr>
            <w:tcW w:w="1022" w:type="dxa"/>
          </w:tcPr>
          <w:p w:rsidR="009F2BD3" w:rsidRDefault="009F2BD3" w:rsidP="00C922F3"/>
        </w:tc>
      </w:tr>
      <w:tr w:rsidR="009F2BD3" w:rsidTr="00C922F3">
        <w:trPr>
          <w:gridAfter w:val="1"/>
          <w:wAfter w:w="65" w:type="dxa"/>
        </w:trPr>
        <w:tc>
          <w:tcPr>
            <w:tcW w:w="2113" w:type="dxa"/>
            <w:gridSpan w:val="2"/>
          </w:tcPr>
          <w:p w:rsidR="009F2BD3" w:rsidRDefault="009F2BD3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9F2BD3" w:rsidRDefault="009F2BD3" w:rsidP="00C922F3">
            <w:r>
              <w:t>12</w:t>
            </w:r>
          </w:p>
        </w:tc>
        <w:tc>
          <w:tcPr>
            <w:tcW w:w="2410" w:type="dxa"/>
          </w:tcPr>
          <w:p w:rsidR="009F2BD3" w:rsidRDefault="009F2BD3" w:rsidP="00C922F3">
            <w:r>
              <w:t>56:25:0806001:22</w:t>
            </w:r>
          </w:p>
        </w:tc>
        <w:tc>
          <w:tcPr>
            <w:tcW w:w="2691" w:type="dxa"/>
          </w:tcPr>
          <w:p w:rsidR="009F2BD3" w:rsidRDefault="009F2BD3" w:rsidP="009F2BD3">
            <w:r>
              <w:t>Оренбургская область, Сакмарский район,</w:t>
            </w:r>
          </w:p>
          <w:p w:rsidR="009F2BD3" w:rsidRDefault="009F2BD3" w:rsidP="009F2BD3">
            <w:r>
              <w:t>Марьевский сельсовет,</w:t>
            </w:r>
          </w:p>
          <w:p w:rsidR="009F2BD3" w:rsidRDefault="009F2BD3" w:rsidP="009F2BD3">
            <w:r>
              <w:t>Западная часть кадастрового квартала 56:25:080</w:t>
            </w:r>
            <w:r w:rsidR="0093224A">
              <w:t>6</w:t>
            </w:r>
            <w:r>
              <w:t>001</w:t>
            </w:r>
          </w:p>
        </w:tc>
        <w:tc>
          <w:tcPr>
            <w:tcW w:w="1654" w:type="dxa"/>
            <w:gridSpan w:val="2"/>
          </w:tcPr>
          <w:p w:rsidR="009F2BD3" w:rsidRDefault="009F2BD3" w:rsidP="00C922F3">
            <w:r>
              <w:t>190319 кв.м.</w:t>
            </w:r>
          </w:p>
        </w:tc>
        <w:tc>
          <w:tcPr>
            <w:tcW w:w="1481" w:type="dxa"/>
            <w:gridSpan w:val="2"/>
          </w:tcPr>
          <w:p w:rsidR="009F2BD3" w:rsidRDefault="009F2BD3" w:rsidP="00C922F3"/>
        </w:tc>
        <w:tc>
          <w:tcPr>
            <w:tcW w:w="1070" w:type="dxa"/>
            <w:gridSpan w:val="2"/>
          </w:tcPr>
          <w:p w:rsidR="009F2BD3" w:rsidRDefault="009F2BD3" w:rsidP="00C922F3"/>
        </w:tc>
        <w:tc>
          <w:tcPr>
            <w:tcW w:w="1022" w:type="dxa"/>
          </w:tcPr>
          <w:p w:rsidR="009F2BD3" w:rsidRDefault="009F2BD3" w:rsidP="00C922F3"/>
        </w:tc>
        <w:tc>
          <w:tcPr>
            <w:tcW w:w="1451" w:type="dxa"/>
            <w:gridSpan w:val="5"/>
          </w:tcPr>
          <w:p w:rsidR="009F2BD3" w:rsidRDefault="009F2BD3" w:rsidP="00C922F3"/>
        </w:tc>
        <w:tc>
          <w:tcPr>
            <w:tcW w:w="1022" w:type="dxa"/>
          </w:tcPr>
          <w:p w:rsidR="009F2BD3" w:rsidRDefault="009F2BD3" w:rsidP="00C922F3"/>
        </w:tc>
      </w:tr>
      <w:tr w:rsidR="00CE6F40" w:rsidTr="00C922F3">
        <w:trPr>
          <w:gridAfter w:val="1"/>
          <w:wAfter w:w="65" w:type="dxa"/>
        </w:trPr>
        <w:tc>
          <w:tcPr>
            <w:tcW w:w="2113" w:type="dxa"/>
            <w:gridSpan w:val="2"/>
          </w:tcPr>
          <w:p w:rsidR="00CE6F40" w:rsidRDefault="00CE6F40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E6F40" w:rsidRDefault="00CE6F40" w:rsidP="00C922F3">
            <w:r>
              <w:t>13</w:t>
            </w:r>
          </w:p>
        </w:tc>
        <w:tc>
          <w:tcPr>
            <w:tcW w:w="2410" w:type="dxa"/>
          </w:tcPr>
          <w:p w:rsidR="00CE6F40" w:rsidRDefault="00CE6F40" w:rsidP="00C922F3">
            <w:r>
              <w:t>56:25:0808001:97</w:t>
            </w:r>
          </w:p>
        </w:tc>
        <w:tc>
          <w:tcPr>
            <w:tcW w:w="2691" w:type="dxa"/>
          </w:tcPr>
          <w:p w:rsidR="00CE6F40" w:rsidRDefault="00CE6F40" w:rsidP="00CE6F40">
            <w:r>
              <w:t>Оренбургская область, Сакмарский район,</w:t>
            </w:r>
          </w:p>
          <w:p w:rsidR="00CE6F40" w:rsidRDefault="00CE6F40" w:rsidP="00CE6F40">
            <w:r>
              <w:t>Марьевский сельсовет,</w:t>
            </w:r>
          </w:p>
          <w:p w:rsidR="00CE6F40" w:rsidRDefault="00CE6F40" w:rsidP="00CE6F40">
            <w:r>
              <w:t>Восточная часть кадастрового квартала 56:25:0808001</w:t>
            </w:r>
          </w:p>
        </w:tc>
        <w:tc>
          <w:tcPr>
            <w:tcW w:w="1654" w:type="dxa"/>
            <w:gridSpan w:val="2"/>
          </w:tcPr>
          <w:p w:rsidR="00CE6F40" w:rsidRDefault="00CE6F40" w:rsidP="00C922F3">
            <w:r>
              <w:t>210027 кв.м.</w:t>
            </w:r>
          </w:p>
        </w:tc>
        <w:tc>
          <w:tcPr>
            <w:tcW w:w="1481" w:type="dxa"/>
            <w:gridSpan w:val="2"/>
          </w:tcPr>
          <w:p w:rsidR="00CE6F40" w:rsidRDefault="00CE6F40" w:rsidP="00C922F3"/>
        </w:tc>
        <w:tc>
          <w:tcPr>
            <w:tcW w:w="1070" w:type="dxa"/>
            <w:gridSpan w:val="2"/>
          </w:tcPr>
          <w:p w:rsidR="00CE6F40" w:rsidRDefault="00CE6F40" w:rsidP="00C922F3"/>
        </w:tc>
        <w:tc>
          <w:tcPr>
            <w:tcW w:w="1022" w:type="dxa"/>
          </w:tcPr>
          <w:p w:rsidR="00CE6F40" w:rsidRDefault="00CE6F40" w:rsidP="00C922F3"/>
        </w:tc>
        <w:tc>
          <w:tcPr>
            <w:tcW w:w="1451" w:type="dxa"/>
            <w:gridSpan w:val="5"/>
          </w:tcPr>
          <w:p w:rsidR="00CE6F40" w:rsidRDefault="00CE6F40" w:rsidP="00C922F3"/>
        </w:tc>
        <w:tc>
          <w:tcPr>
            <w:tcW w:w="1022" w:type="dxa"/>
          </w:tcPr>
          <w:p w:rsidR="00CE6F40" w:rsidRDefault="00CE6F40" w:rsidP="00C922F3"/>
        </w:tc>
      </w:tr>
      <w:tr w:rsidR="00CE6F40" w:rsidTr="00C922F3">
        <w:trPr>
          <w:gridAfter w:val="1"/>
          <w:wAfter w:w="65" w:type="dxa"/>
        </w:trPr>
        <w:tc>
          <w:tcPr>
            <w:tcW w:w="2113" w:type="dxa"/>
            <w:gridSpan w:val="2"/>
          </w:tcPr>
          <w:p w:rsidR="00CE6F40" w:rsidRDefault="00CE6F40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E6F40" w:rsidRDefault="00CE6F40" w:rsidP="00C922F3">
            <w:r>
              <w:t>14</w:t>
            </w:r>
          </w:p>
        </w:tc>
        <w:tc>
          <w:tcPr>
            <w:tcW w:w="2410" w:type="dxa"/>
          </w:tcPr>
          <w:p w:rsidR="00CE6F40" w:rsidRDefault="00CE6F40" w:rsidP="00C922F3">
            <w:r>
              <w:t>56:25:0804003:18</w:t>
            </w:r>
          </w:p>
        </w:tc>
        <w:tc>
          <w:tcPr>
            <w:tcW w:w="2691" w:type="dxa"/>
          </w:tcPr>
          <w:p w:rsidR="00CE6F40" w:rsidRDefault="00CE6F40" w:rsidP="00CE6F40">
            <w:r>
              <w:t>Оренбургская область, Сакмарский район,</w:t>
            </w:r>
          </w:p>
          <w:p w:rsidR="00CE6F40" w:rsidRDefault="00CE6F40" w:rsidP="00CE6F40">
            <w:r>
              <w:t>Марьевский сельсовет,</w:t>
            </w:r>
          </w:p>
          <w:p w:rsidR="00CE6F40" w:rsidRDefault="00CE6F40" w:rsidP="00CE6F40">
            <w:r>
              <w:t>Центральная часть кадастрового квартала 56:25:0804003</w:t>
            </w:r>
          </w:p>
        </w:tc>
        <w:tc>
          <w:tcPr>
            <w:tcW w:w="1654" w:type="dxa"/>
            <w:gridSpan w:val="2"/>
          </w:tcPr>
          <w:p w:rsidR="00CE6F40" w:rsidRDefault="00CE6F40" w:rsidP="00C922F3">
            <w:r>
              <w:t>98980 кв.м.</w:t>
            </w:r>
          </w:p>
        </w:tc>
        <w:tc>
          <w:tcPr>
            <w:tcW w:w="1481" w:type="dxa"/>
            <w:gridSpan w:val="2"/>
          </w:tcPr>
          <w:p w:rsidR="00CE6F40" w:rsidRDefault="00CE6F40" w:rsidP="00C922F3"/>
        </w:tc>
        <w:tc>
          <w:tcPr>
            <w:tcW w:w="1070" w:type="dxa"/>
            <w:gridSpan w:val="2"/>
          </w:tcPr>
          <w:p w:rsidR="00CE6F40" w:rsidRDefault="00CE6F40" w:rsidP="00C922F3"/>
        </w:tc>
        <w:tc>
          <w:tcPr>
            <w:tcW w:w="1022" w:type="dxa"/>
          </w:tcPr>
          <w:p w:rsidR="00CE6F40" w:rsidRDefault="00CE6F40" w:rsidP="00C922F3"/>
        </w:tc>
        <w:tc>
          <w:tcPr>
            <w:tcW w:w="1451" w:type="dxa"/>
            <w:gridSpan w:val="5"/>
          </w:tcPr>
          <w:p w:rsidR="00CE6F40" w:rsidRDefault="00CE6F40" w:rsidP="00C922F3"/>
        </w:tc>
        <w:tc>
          <w:tcPr>
            <w:tcW w:w="1022" w:type="dxa"/>
          </w:tcPr>
          <w:p w:rsidR="00CE6F40" w:rsidRDefault="00CE6F40" w:rsidP="00C922F3"/>
        </w:tc>
      </w:tr>
      <w:tr w:rsidR="00CE6F40" w:rsidTr="00C922F3">
        <w:trPr>
          <w:gridAfter w:val="1"/>
          <w:wAfter w:w="65" w:type="dxa"/>
        </w:trPr>
        <w:tc>
          <w:tcPr>
            <w:tcW w:w="2113" w:type="dxa"/>
            <w:gridSpan w:val="2"/>
          </w:tcPr>
          <w:p w:rsidR="00CE6F40" w:rsidRDefault="00CE6F40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E6F40" w:rsidRDefault="00CE6F40" w:rsidP="00C922F3">
            <w:r>
              <w:t>15</w:t>
            </w:r>
          </w:p>
        </w:tc>
        <w:tc>
          <w:tcPr>
            <w:tcW w:w="2410" w:type="dxa"/>
          </w:tcPr>
          <w:p w:rsidR="00CE6F40" w:rsidRDefault="00CE6F40" w:rsidP="00CE6F40">
            <w:r>
              <w:t>56:25:0805002:74</w:t>
            </w:r>
          </w:p>
        </w:tc>
        <w:tc>
          <w:tcPr>
            <w:tcW w:w="2691" w:type="dxa"/>
          </w:tcPr>
          <w:p w:rsidR="00CE6F40" w:rsidRDefault="00CE6F40" w:rsidP="00CE6F40">
            <w:r>
              <w:t>Оренбургская область, Сакмарский район,</w:t>
            </w:r>
          </w:p>
          <w:p w:rsidR="00CE6F40" w:rsidRDefault="00CE6F40" w:rsidP="00CE6F40">
            <w:r>
              <w:t>Марьевский сельсовет,</w:t>
            </w:r>
          </w:p>
          <w:p w:rsidR="00CE6F40" w:rsidRDefault="00CE6F40" w:rsidP="00CE6F40">
            <w:r>
              <w:t>Юго=западная часть кадастрового квартала 56:25:0805002</w:t>
            </w:r>
          </w:p>
        </w:tc>
        <w:tc>
          <w:tcPr>
            <w:tcW w:w="1654" w:type="dxa"/>
            <w:gridSpan w:val="2"/>
          </w:tcPr>
          <w:p w:rsidR="00CE6F40" w:rsidRDefault="0093224A" w:rsidP="00C922F3">
            <w:r>
              <w:t>327182 кв.м.</w:t>
            </w:r>
          </w:p>
        </w:tc>
        <w:tc>
          <w:tcPr>
            <w:tcW w:w="1481" w:type="dxa"/>
            <w:gridSpan w:val="2"/>
          </w:tcPr>
          <w:p w:rsidR="00CE6F40" w:rsidRDefault="00CE6F40" w:rsidP="00C922F3"/>
        </w:tc>
        <w:tc>
          <w:tcPr>
            <w:tcW w:w="1070" w:type="dxa"/>
            <w:gridSpan w:val="2"/>
          </w:tcPr>
          <w:p w:rsidR="00CE6F40" w:rsidRDefault="00CE6F40" w:rsidP="00C922F3"/>
        </w:tc>
        <w:tc>
          <w:tcPr>
            <w:tcW w:w="1022" w:type="dxa"/>
          </w:tcPr>
          <w:p w:rsidR="00CE6F40" w:rsidRDefault="00CE6F40" w:rsidP="00C922F3"/>
        </w:tc>
        <w:tc>
          <w:tcPr>
            <w:tcW w:w="1451" w:type="dxa"/>
            <w:gridSpan w:val="5"/>
          </w:tcPr>
          <w:p w:rsidR="00CE6F40" w:rsidRDefault="00CE6F40" w:rsidP="00C922F3"/>
        </w:tc>
        <w:tc>
          <w:tcPr>
            <w:tcW w:w="1022" w:type="dxa"/>
          </w:tcPr>
          <w:p w:rsidR="00CE6F40" w:rsidRDefault="00CE6F40" w:rsidP="00C922F3"/>
        </w:tc>
      </w:tr>
      <w:tr w:rsidR="00C922F3" w:rsidTr="00C922F3">
        <w:trPr>
          <w:gridAfter w:val="1"/>
          <w:wAfter w:w="65" w:type="dxa"/>
        </w:trPr>
        <w:tc>
          <w:tcPr>
            <w:tcW w:w="16331" w:type="dxa"/>
            <w:gridSpan w:val="19"/>
          </w:tcPr>
          <w:p w:rsidR="00C922F3" w:rsidRPr="008726FE" w:rsidRDefault="00C922F3" w:rsidP="00C922F3">
            <w:pPr>
              <w:rPr>
                <w:b/>
              </w:rPr>
            </w:pPr>
            <w:r>
              <w:t xml:space="preserve">                                                                                                    </w:t>
            </w:r>
            <w:r>
              <w:rPr>
                <w:b/>
              </w:rPr>
              <w:t>Здания , строения.</w:t>
            </w:r>
          </w:p>
        </w:tc>
      </w:tr>
      <w:tr w:rsidR="00C922F3" w:rsidTr="00B04BA7">
        <w:trPr>
          <w:gridAfter w:val="1"/>
          <w:wAfter w:w="65" w:type="dxa"/>
        </w:trPr>
        <w:tc>
          <w:tcPr>
            <w:tcW w:w="2113" w:type="dxa"/>
            <w:gridSpan w:val="2"/>
          </w:tcPr>
          <w:p w:rsidR="00C922F3" w:rsidRPr="00E6505D" w:rsidRDefault="00C922F3" w:rsidP="00C922F3">
            <w:pPr>
              <w:jc w:val="center"/>
            </w:pPr>
            <w:r>
              <w:t>3 комнатная квартира</w:t>
            </w:r>
          </w:p>
        </w:tc>
        <w:tc>
          <w:tcPr>
            <w:tcW w:w="1417" w:type="dxa"/>
            <w:gridSpan w:val="2"/>
          </w:tcPr>
          <w:p w:rsidR="00C922F3" w:rsidRPr="00E6505D" w:rsidRDefault="00C922F3" w:rsidP="00C922F3">
            <w:pPr>
              <w:jc w:val="center"/>
            </w:pPr>
            <w:r>
              <w:t>001</w:t>
            </w:r>
          </w:p>
        </w:tc>
        <w:tc>
          <w:tcPr>
            <w:tcW w:w="2410" w:type="dxa"/>
          </w:tcPr>
          <w:p w:rsidR="00C922F3" w:rsidRPr="000A4FF8" w:rsidRDefault="00C922F3" w:rsidP="00C922F3">
            <w:r w:rsidRPr="000A4FF8">
              <w:t>56-01/27-4/2003-90</w:t>
            </w:r>
          </w:p>
        </w:tc>
        <w:tc>
          <w:tcPr>
            <w:tcW w:w="2691" w:type="dxa"/>
          </w:tcPr>
          <w:p w:rsidR="00C922F3" w:rsidRPr="00E6505D" w:rsidRDefault="00C922F3" w:rsidP="00C922F3">
            <w:r w:rsidRPr="00E6505D">
              <w:t xml:space="preserve">Оренбургская область, Сакмарский район, </w:t>
            </w:r>
            <w:r w:rsidRPr="00E6505D">
              <w:lastRenderedPageBreak/>
              <w:t>с.Марьевка ул.Парковая 2, кв2</w:t>
            </w:r>
          </w:p>
        </w:tc>
        <w:tc>
          <w:tcPr>
            <w:tcW w:w="1654" w:type="dxa"/>
            <w:gridSpan w:val="2"/>
          </w:tcPr>
          <w:p w:rsidR="00C922F3" w:rsidRPr="00E6505D" w:rsidRDefault="00C922F3" w:rsidP="00C922F3">
            <w:r>
              <w:lastRenderedPageBreak/>
              <w:t>47,5 кв.м</w:t>
            </w:r>
          </w:p>
        </w:tc>
        <w:tc>
          <w:tcPr>
            <w:tcW w:w="1481" w:type="dxa"/>
            <w:gridSpan w:val="2"/>
          </w:tcPr>
          <w:p w:rsidR="00C922F3" w:rsidRPr="00DE72D2" w:rsidRDefault="00C922F3" w:rsidP="00C922F3">
            <w:r>
              <w:t>1000000</w:t>
            </w:r>
          </w:p>
        </w:tc>
        <w:tc>
          <w:tcPr>
            <w:tcW w:w="1070" w:type="dxa"/>
            <w:gridSpan w:val="2"/>
          </w:tcPr>
          <w:p w:rsidR="00C922F3" w:rsidRPr="00DC2CB3" w:rsidRDefault="00C922F3" w:rsidP="00C922F3">
            <w:r w:rsidRPr="00DC2CB3">
              <w:t>2</w:t>
            </w:r>
            <w:r w:rsidR="00B04BA7">
              <w:t>58333</w:t>
            </w:r>
          </w:p>
        </w:tc>
        <w:tc>
          <w:tcPr>
            <w:tcW w:w="1022" w:type="dxa"/>
          </w:tcPr>
          <w:p w:rsidR="00C922F3" w:rsidRPr="00DC2CB3" w:rsidRDefault="00C922F3" w:rsidP="00C922F3">
            <w:r>
              <w:t>7</w:t>
            </w:r>
            <w:r w:rsidR="00B04BA7">
              <w:t>41666</w:t>
            </w:r>
          </w:p>
        </w:tc>
        <w:tc>
          <w:tcPr>
            <w:tcW w:w="1311" w:type="dxa"/>
            <w:gridSpan w:val="2"/>
          </w:tcPr>
          <w:p w:rsidR="00C922F3" w:rsidRPr="00DC2CB3" w:rsidRDefault="00C922F3" w:rsidP="00C922F3">
            <w:r w:rsidRPr="00DC2CB3">
              <w:t>20.03.2012</w:t>
            </w:r>
          </w:p>
        </w:tc>
        <w:tc>
          <w:tcPr>
            <w:tcW w:w="1162" w:type="dxa"/>
            <w:gridSpan w:val="4"/>
          </w:tcPr>
          <w:p w:rsidR="00C922F3" w:rsidRPr="00DC2CB3" w:rsidRDefault="00C922F3" w:rsidP="00C922F3">
            <w:r>
              <w:t>Свид. о гос.рег.56</w:t>
            </w:r>
            <w:r>
              <w:lastRenderedPageBreak/>
              <w:t>АБ566206</w:t>
            </w:r>
          </w:p>
        </w:tc>
      </w:tr>
      <w:tr w:rsidR="00C922F3" w:rsidTr="00B04BA7">
        <w:trPr>
          <w:gridAfter w:val="1"/>
          <w:wAfter w:w="65" w:type="dxa"/>
        </w:trPr>
        <w:tc>
          <w:tcPr>
            <w:tcW w:w="2113" w:type="dxa"/>
            <w:gridSpan w:val="2"/>
          </w:tcPr>
          <w:p w:rsidR="00C922F3" w:rsidRDefault="00C922F3" w:rsidP="00C922F3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pPr>
              <w:jc w:val="center"/>
            </w:pPr>
            <w:r>
              <w:t>002</w:t>
            </w:r>
          </w:p>
        </w:tc>
        <w:tc>
          <w:tcPr>
            <w:tcW w:w="2410" w:type="dxa"/>
          </w:tcPr>
          <w:p w:rsidR="00C922F3" w:rsidRPr="00DE72D2" w:rsidRDefault="00C922F3" w:rsidP="00C922F3">
            <w:r>
              <w:t>56:25:0801002:217</w:t>
            </w:r>
          </w:p>
        </w:tc>
        <w:tc>
          <w:tcPr>
            <w:tcW w:w="2691" w:type="dxa"/>
          </w:tcPr>
          <w:p w:rsidR="00C922F3" w:rsidRPr="00E6505D" w:rsidRDefault="00C922F3" w:rsidP="00C922F3">
            <w:r>
              <w:t>Оренбургская область, Сакмарский район, с.Марьевка ул.Центральная 61, кв1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62,0 кв.м.</w:t>
            </w:r>
          </w:p>
        </w:tc>
        <w:tc>
          <w:tcPr>
            <w:tcW w:w="1481" w:type="dxa"/>
            <w:gridSpan w:val="2"/>
          </w:tcPr>
          <w:p w:rsidR="00C922F3" w:rsidRPr="00770E49" w:rsidRDefault="00C922F3" w:rsidP="00C922F3">
            <w:r>
              <w:t>/197391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311" w:type="dxa"/>
            <w:gridSpan w:val="2"/>
          </w:tcPr>
          <w:p w:rsidR="00C922F3" w:rsidRDefault="00C922F3" w:rsidP="00C922F3">
            <w:r>
              <w:t>15.02.2017</w:t>
            </w:r>
          </w:p>
        </w:tc>
        <w:tc>
          <w:tcPr>
            <w:tcW w:w="1162" w:type="dxa"/>
            <w:gridSpan w:val="4"/>
          </w:tcPr>
          <w:p w:rsidR="00C922F3" w:rsidRDefault="00C922F3" w:rsidP="00C922F3">
            <w:r>
              <w:t>Выписка из Единого гос. реестра недвиж.</w:t>
            </w:r>
          </w:p>
        </w:tc>
      </w:tr>
      <w:tr w:rsidR="00C922F3" w:rsidTr="00B04BA7">
        <w:trPr>
          <w:gridAfter w:val="1"/>
          <w:wAfter w:w="65" w:type="dxa"/>
        </w:trPr>
        <w:tc>
          <w:tcPr>
            <w:tcW w:w="2113" w:type="dxa"/>
            <w:gridSpan w:val="2"/>
          </w:tcPr>
          <w:p w:rsidR="00C922F3" w:rsidRDefault="00C922F3" w:rsidP="00C922F3">
            <w:pPr>
              <w:jc w:val="center"/>
            </w:pPr>
            <w:r>
              <w:t>Нежилое помещение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pPr>
              <w:jc w:val="center"/>
            </w:pPr>
            <w:r>
              <w:t>003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3001:237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.Жданово ул.Янгизская,д.12,кв.3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102,1кв.м</w:t>
            </w:r>
          </w:p>
        </w:tc>
        <w:tc>
          <w:tcPr>
            <w:tcW w:w="1481" w:type="dxa"/>
            <w:gridSpan w:val="2"/>
          </w:tcPr>
          <w:p w:rsidR="00C922F3" w:rsidRDefault="00C922F3" w:rsidP="00C922F3">
            <w:r>
              <w:t>/90908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311" w:type="dxa"/>
            <w:gridSpan w:val="2"/>
          </w:tcPr>
          <w:p w:rsidR="00C922F3" w:rsidRDefault="00C922F3" w:rsidP="00C922F3">
            <w:r>
              <w:t>01.06.2018</w:t>
            </w:r>
          </w:p>
        </w:tc>
        <w:tc>
          <w:tcPr>
            <w:tcW w:w="1162" w:type="dxa"/>
            <w:gridSpan w:val="4"/>
          </w:tcPr>
          <w:p w:rsidR="00C922F3" w:rsidRDefault="00C922F3" w:rsidP="00C922F3">
            <w:r>
              <w:t>Выписка из Единого гос. реестра недвиж</w:t>
            </w:r>
          </w:p>
        </w:tc>
      </w:tr>
      <w:tr w:rsidR="00C922F3" w:rsidTr="00B04BA7">
        <w:trPr>
          <w:gridAfter w:val="1"/>
          <w:wAfter w:w="65" w:type="dxa"/>
        </w:trPr>
        <w:tc>
          <w:tcPr>
            <w:tcW w:w="2113" w:type="dxa"/>
            <w:gridSpan w:val="2"/>
          </w:tcPr>
          <w:p w:rsidR="00C922F3" w:rsidRDefault="00C922F3" w:rsidP="00C922F3">
            <w:pPr>
              <w:jc w:val="center"/>
            </w:pPr>
            <w:r>
              <w:t>Нежилое помещение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pPr>
              <w:jc w:val="center"/>
            </w:pPr>
            <w:r>
              <w:t>004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3:161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.Марьевка ул.Школьная,15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592,4кв.м</w:t>
            </w:r>
          </w:p>
        </w:tc>
        <w:tc>
          <w:tcPr>
            <w:tcW w:w="1481" w:type="dxa"/>
            <w:gridSpan w:val="2"/>
          </w:tcPr>
          <w:p w:rsidR="00C922F3" w:rsidRDefault="00C922F3" w:rsidP="00C922F3">
            <w:r>
              <w:t>/482885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311" w:type="dxa"/>
            <w:gridSpan w:val="2"/>
          </w:tcPr>
          <w:p w:rsidR="00C922F3" w:rsidRDefault="00C922F3" w:rsidP="00C922F3">
            <w:r>
              <w:t>12.08.2018</w:t>
            </w:r>
          </w:p>
        </w:tc>
        <w:tc>
          <w:tcPr>
            <w:tcW w:w="1162" w:type="dxa"/>
            <w:gridSpan w:val="4"/>
          </w:tcPr>
          <w:p w:rsidR="00C922F3" w:rsidRDefault="00C922F3" w:rsidP="00C922F3">
            <w:r>
              <w:t>Выписка из Единого гос. реестра недвиж</w:t>
            </w:r>
          </w:p>
        </w:tc>
      </w:tr>
      <w:tr w:rsidR="00C922F3" w:rsidTr="00C922F3">
        <w:trPr>
          <w:gridAfter w:val="1"/>
          <w:wAfter w:w="65" w:type="dxa"/>
        </w:trPr>
        <w:tc>
          <w:tcPr>
            <w:tcW w:w="16331" w:type="dxa"/>
            <w:gridSpan w:val="19"/>
          </w:tcPr>
          <w:p w:rsidR="00C922F3" w:rsidRDefault="00C922F3" w:rsidP="00C922F3"/>
        </w:tc>
      </w:tr>
      <w:tr w:rsidR="00C922F3" w:rsidTr="00C922F3">
        <w:tc>
          <w:tcPr>
            <w:tcW w:w="2254" w:type="dxa"/>
            <w:gridSpan w:val="3"/>
          </w:tcPr>
          <w:p w:rsidR="00C922F3" w:rsidRDefault="00C922F3" w:rsidP="00C922F3">
            <w:r>
              <w:t>Внутрипоселковые сети водопровода</w:t>
            </w:r>
          </w:p>
        </w:tc>
        <w:tc>
          <w:tcPr>
            <w:tcW w:w="1276" w:type="dxa"/>
          </w:tcPr>
          <w:p w:rsidR="00C922F3" w:rsidRDefault="00C922F3" w:rsidP="00C922F3">
            <w:r>
              <w:t>0001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000000:3324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.Марьевка</w:t>
            </w:r>
          </w:p>
        </w:tc>
        <w:tc>
          <w:tcPr>
            <w:tcW w:w="1631" w:type="dxa"/>
          </w:tcPr>
          <w:p w:rsidR="00C922F3" w:rsidRDefault="00C922F3" w:rsidP="00C922F3">
            <w:r>
              <w:t>5804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данные отсутствуют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01.06.2018</w:t>
            </w:r>
          </w:p>
        </w:tc>
        <w:tc>
          <w:tcPr>
            <w:tcW w:w="1227" w:type="dxa"/>
            <w:gridSpan w:val="5"/>
          </w:tcPr>
          <w:p w:rsidR="00C922F3" w:rsidRDefault="00C922F3" w:rsidP="00C922F3">
            <w:r>
              <w:t>Выписка из Единого гос. реестра недвиж</w:t>
            </w:r>
          </w:p>
        </w:tc>
      </w:tr>
      <w:tr w:rsidR="00C922F3" w:rsidTr="00C922F3">
        <w:tc>
          <w:tcPr>
            <w:tcW w:w="2254" w:type="dxa"/>
            <w:gridSpan w:val="3"/>
          </w:tcPr>
          <w:p w:rsidR="00C922F3" w:rsidRDefault="00C922F3" w:rsidP="00C922F3">
            <w:r>
              <w:t>Водозаборная скважина №1</w:t>
            </w:r>
          </w:p>
        </w:tc>
        <w:tc>
          <w:tcPr>
            <w:tcW w:w="1276" w:type="dxa"/>
          </w:tcPr>
          <w:p w:rsidR="00C922F3" w:rsidRDefault="00C922F3" w:rsidP="00C922F3">
            <w:r>
              <w:t>0002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3:225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.Марьевка,пер.Банный,6</w:t>
            </w:r>
          </w:p>
        </w:tc>
        <w:tc>
          <w:tcPr>
            <w:tcW w:w="1631" w:type="dxa"/>
          </w:tcPr>
          <w:p w:rsidR="00C922F3" w:rsidRDefault="00C922F3" w:rsidP="00C922F3">
            <w:r>
              <w:t>65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1121412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06.09.2013</w:t>
            </w:r>
          </w:p>
        </w:tc>
        <w:tc>
          <w:tcPr>
            <w:tcW w:w="1227" w:type="dxa"/>
            <w:gridSpan w:val="5"/>
          </w:tcPr>
          <w:p w:rsidR="00C922F3" w:rsidRDefault="00C922F3" w:rsidP="00C922F3">
            <w:r>
              <w:t>Свид. о гос.рег.56АБ118843</w:t>
            </w:r>
          </w:p>
        </w:tc>
      </w:tr>
      <w:tr w:rsidR="00C922F3" w:rsidTr="00C922F3">
        <w:tc>
          <w:tcPr>
            <w:tcW w:w="2254" w:type="dxa"/>
            <w:gridSpan w:val="3"/>
          </w:tcPr>
          <w:p w:rsidR="00C922F3" w:rsidRDefault="00C922F3" w:rsidP="00C922F3">
            <w:r>
              <w:t>Водозаборная скважина №3</w:t>
            </w:r>
          </w:p>
        </w:tc>
        <w:tc>
          <w:tcPr>
            <w:tcW w:w="1276" w:type="dxa"/>
          </w:tcPr>
          <w:p w:rsidR="00C922F3" w:rsidRDefault="00C922F3" w:rsidP="00C922F3">
            <w:r>
              <w:t>0003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3:224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.Марьевка,ул.Парковая,16</w:t>
            </w:r>
          </w:p>
        </w:tc>
        <w:tc>
          <w:tcPr>
            <w:tcW w:w="1631" w:type="dxa"/>
          </w:tcPr>
          <w:p w:rsidR="00C922F3" w:rsidRDefault="00C922F3" w:rsidP="00C922F3">
            <w:r>
              <w:t>70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1166036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06.09.2013</w:t>
            </w:r>
          </w:p>
        </w:tc>
        <w:tc>
          <w:tcPr>
            <w:tcW w:w="1227" w:type="dxa"/>
            <w:gridSpan w:val="5"/>
          </w:tcPr>
          <w:p w:rsidR="00C922F3" w:rsidRDefault="00C922F3" w:rsidP="00C922F3">
            <w:r>
              <w:t>Свид. о гос.рег.56АБ118850</w:t>
            </w:r>
          </w:p>
        </w:tc>
      </w:tr>
      <w:tr w:rsidR="00C922F3" w:rsidTr="00C922F3">
        <w:tc>
          <w:tcPr>
            <w:tcW w:w="2254" w:type="dxa"/>
            <w:gridSpan w:val="3"/>
          </w:tcPr>
          <w:p w:rsidR="00C922F3" w:rsidRDefault="00C922F3" w:rsidP="00C922F3">
            <w:r>
              <w:lastRenderedPageBreak/>
              <w:t>Водозаборная скважина №4</w:t>
            </w:r>
          </w:p>
          <w:p w:rsidR="00C922F3" w:rsidRDefault="00C922F3" w:rsidP="00C922F3"/>
        </w:tc>
        <w:tc>
          <w:tcPr>
            <w:tcW w:w="1276" w:type="dxa"/>
          </w:tcPr>
          <w:p w:rsidR="00C922F3" w:rsidRDefault="00C922F3" w:rsidP="00C922F3">
            <w:r>
              <w:t>0004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3:223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.Марьевка,пер.Банный,7А</w:t>
            </w:r>
          </w:p>
        </w:tc>
        <w:tc>
          <w:tcPr>
            <w:tcW w:w="1631" w:type="dxa"/>
          </w:tcPr>
          <w:p w:rsidR="00C922F3" w:rsidRDefault="00C922F3" w:rsidP="00C922F3">
            <w:r>
              <w:t>55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893604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06.09.2013</w:t>
            </w:r>
          </w:p>
        </w:tc>
        <w:tc>
          <w:tcPr>
            <w:tcW w:w="1227" w:type="dxa"/>
            <w:gridSpan w:val="5"/>
          </w:tcPr>
          <w:p w:rsidR="00C922F3" w:rsidRDefault="00C922F3" w:rsidP="00C922F3">
            <w:r>
              <w:t>Свид. о гос.рег.56АБ118851</w:t>
            </w:r>
          </w:p>
        </w:tc>
      </w:tr>
      <w:tr w:rsidR="00C922F3" w:rsidTr="00C922F3">
        <w:tc>
          <w:tcPr>
            <w:tcW w:w="2254" w:type="dxa"/>
            <w:gridSpan w:val="3"/>
          </w:tcPr>
          <w:p w:rsidR="00C922F3" w:rsidRDefault="00C922F3" w:rsidP="00C922F3">
            <w:r>
              <w:t>Водозаборная скважина №5</w:t>
            </w:r>
          </w:p>
          <w:p w:rsidR="00C922F3" w:rsidRDefault="00C922F3" w:rsidP="00C922F3"/>
        </w:tc>
        <w:tc>
          <w:tcPr>
            <w:tcW w:w="1276" w:type="dxa"/>
          </w:tcPr>
          <w:p w:rsidR="00C922F3" w:rsidRDefault="00C922F3" w:rsidP="00C922F3">
            <w:r>
              <w:t>0005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3001:198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.Жданово,ул.Янгизская,14</w:t>
            </w:r>
          </w:p>
        </w:tc>
        <w:tc>
          <w:tcPr>
            <w:tcW w:w="1631" w:type="dxa"/>
          </w:tcPr>
          <w:p w:rsidR="00C922F3" w:rsidRDefault="00C922F3" w:rsidP="00C922F3">
            <w:r>
              <w:t>100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1735270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06.09.2013</w:t>
            </w:r>
          </w:p>
        </w:tc>
        <w:tc>
          <w:tcPr>
            <w:tcW w:w="1227" w:type="dxa"/>
            <w:gridSpan w:val="5"/>
          </w:tcPr>
          <w:p w:rsidR="00C922F3" w:rsidRDefault="00C922F3" w:rsidP="00C922F3">
            <w:r>
              <w:t>Свид. о гос.рег.56АБ118848</w:t>
            </w:r>
          </w:p>
        </w:tc>
      </w:tr>
      <w:tr w:rsidR="00C922F3" w:rsidTr="00C922F3">
        <w:tc>
          <w:tcPr>
            <w:tcW w:w="2254" w:type="dxa"/>
            <w:gridSpan w:val="3"/>
          </w:tcPr>
          <w:p w:rsidR="00C922F3" w:rsidRDefault="00C922F3" w:rsidP="00C922F3">
            <w:r>
              <w:t>Сооружение дорожного транспорта</w:t>
            </w:r>
          </w:p>
        </w:tc>
        <w:tc>
          <w:tcPr>
            <w:tcW w:w="1276" w:type="dxa"/>
          </w:tcPr>
          <w:p w:rsidR="00C922F3" w:rsidRDefault="00C922F3" w:rsidP="00C922F3">
            <w:r>
              <w:t>0006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000000:2522</w:t>
            </w:r>
          </w:p>
        </w:tc>
        <w:tc>
          <w:tcPr>
            <w:tcW w:w="2691" w:type="dxa"/>
          </w:tcPr>
          <w:p w:rsidR="00C922F3" w:rsidRDefault="00C922F3" w:rsidP="00C922F3">
            <w:r>
              <w:t>Дорога по ул.Школьной с.Марьевка</w:t>
            </w:r>
          </w:p>
          <w:p w:rsidR="00C922F3" w:rsidRDefault="00C922F3" w:rsidP="00C922F3"/>
        </w:tc>
        <w:tc>
          <w:tcPr>
            <w:tcW w:w="1631" w:type="dxa"/>
          </w:tcPr>
          <w:p w:rsidR="00C922F3" w:rsidRDefault="00C922F3" w:rsidP="00C922F3">
            <w:r>
              <w:t>1000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185390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14.02.2013</w:t>
            </w:r>
          </w:p>
        </w:tc>
        <w:tc>
          <w:tcPr>
            <w:tcW w:w="1227" w:type="dxa"/>
            <w:gridSpan w:val="5"/>
          </w:tcPr>
          <w:p w:rsidR="00C922F3" w:rsidRDefault="00C922F3" w:rsidP="00C922F3">
            <w:r>
              <w:t>Свид. о гос.рег.56АБ957929</w:t>
            </w:r>
          </w:p>
        </w:tc>
      </w:tr>
      <w:tr w:rsidR="00C922F3" w:rsidTr="00C922F3">
        <w:tc>
          <w:tcPr>
            <w:tcW w:w="2254" w:type="dxa"/>
            <w:gridSpan w:val="3"/>
          </w:tcPr>
          <w:p w:rsidR="00C922F3" w:rsidRDefault="00C922F3" w:rsidP="00C922F3">
            <w:r>
              <w:t>Сооружение дорожного транспорта</w:t>
            </w:r>
          </w:p>
        </w:tc>
        <w:tc>
          <w:tcPr>
            <w:tcW w:w="1276" w:type="dxa"/>
          </w:tcPr>
          <w:p w:rsidR="00C922F3" w:rsidRDefault="00C922F3" w:rsidP="00C922F3">
            <w:r>
              <w:t>0007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000000:2521</w:t>
            </w:r>
          </w:p>
        </w:tc>
        <w:tc>
          <w:tcPr>
            <w:tcW w:w="2691" w:type="dxa"/>
          </w:tcPr>
          <w:p w:rsidR="00C922F3" w:rsidRDefault="00C922F3" w:rsidP="00C922F3">
            <w:r>
              <w:t>Дорога по ул.Центральной с.Марьевка</w:t>
            </w:r>
          </w:p>
          <w:p w:rsidR="00C922F3" w:rsidRDefault="00C922F3" w:rsidP="00C922F3"/>
          <w:p w:rsidR="00C922F3" w:rsidRDefault="00C922F3" w:rsidP="00C922F3"/>
        </w:tc>
        <w:tc>
          <w:tcPr>
            <w:tcW w:w="1631" w:type="dxa"/>
          </w:tcPr>
          <w:p w:rsidR="00C922F3" w:rsidRDefault="00C922F3" w:rsidP="00C922F3">
            <w:r>
              <w:t>1400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1118995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14.02.2013</w:t>
            </w:r>
          </w:p>
        </w:tc>
        <w:tc>
          <w:tcPr>
            <w:tcW w:w="1227" w:type="dxa"/>
            <w:gridSpan w:val="5"/>
          </w:tcPr>
          <w:p w:rsidR="00C922F3" w:rsidRDefault="00C922F3" w:rsidP="00C922F3">
            <w:r>
              <w:t>Свид. о гос.рег.56АБ957928</w:t>
            </w:r>
          </w:p>
        </w:tc>
      </w:tr>
      <w:tr w:rsidR="00C922F3" w:rsidTr="00C922F3">
        <w:tc>
          <w:tcPr>
            <w:tcW w:w="2254" w:type="dxa"/>
            <w:gridSpan w:val="3"/>
          </w:tcPr>
          <w:p w:rsidR="00C922F3" w:rsidRDefault="00C922F3" w:rsidP="00C922F3">
            <w:r>
              <w:t>Сооружение дорожного транспорта</w:t>
            </w:r>
          </w:p>
        </w:tc>
        <w:tc>
          <w:tcPr>
            <w:tcW w:w="1276" w:type="dxa"/>
          </w:tcPr>
          <w:p w:rsidR="00C922F3" w:rsidRDefault="00C922F3" w:rsidP="00C922F3">
            <w:r>
              <w:t>0008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3:227</w:t>
            </w:r>
          </w:p>
        </w:tc>
        <w:tc>
          <w:tcPr>
            <w:tcW w:w="2691" w:type="dxa"/>
          </w:tcPr>
          <w:p w:rsidR="00C922F3" w:rsidRDefault="00C922F3" w:rsidP="00C922F3">
            <w:r>
              <w:t>Дорога по ул.Нагорной</w:t>
            </w:r>
          </w:p>
          <w:p w:rsidR="00C922F3" w:rsidRDefault="00C922F3" w:rsidP="00C922F3">
            <w:r>
              <w:t>с.Марьевка</w:t>
            </w:r>
          </w:p>
          <w:p w:rsidR="00C922F3" w:rsidRDefault="00C922F3" w:rsidP="00C922F3"/>
        </w:tc>
        <w:tc>
          <w:tcPr>
            <w:tcW w:w="1631" w:type="dxa"/>
          </w:tcPr>
          <w:p w:rsidR="00C922F3" w:rsidRDefault="00C922F3" w:rsidP="00C922F3">
            <w:r>
              <w:t>238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579886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06.09.2013</w:t>
            </w:r>
          </w:p>
        </w:tc>
        <w:tc>
          <w:tcPr>
            <w:tcW w:w="1227" w:type="dxa"/>
            <w:gridSpan w:val="5"/>
          </w:tcPr>
          <w:p w:rsidR="00C922F3" w:rsidRDefault="00C922F3" w:rsidP="00C922F3">
            <w:r>
              <w:t>Свид. о гос.рег.56АБ118610</w:t>
            </w:r>
          </w:p>
        </w:tc>
      </w:tr>
      <w:tr w:rsidR="00C922F3" w:rsidTr="00C922F3">
        <w:tc>
          <w:tcPr>
            <w:tcW w:w="2254" w:type="dxa"/>
            <w:gridSpan w:val="3"/>
          </w:tcPr>
          <w:p w:rsidR="00C922F3" w:rsidRDefault="00C922F3" w:rsidP="00C922F3">
            <w:r>
              <w:t>Сооружение дорожного транспорта</w:t>
            </w:r>
          </w:p>
        </w:tc>
        <w:tc>
          <w:tcPr>
            <w:tcW w:w="1276" w:type="dxa"/>
          </w:tcPr>
          <w:p w:rsidR="00C922F3" w:rsidRDefault="00C922F3" w:rsidP="00C922F3">
            <w:r>
              <w:t>0009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3:228</w:t>
            </w:r>
          </w:p>
        </w:tc>
        <w:tc>
          <w:tcPr>
            <w:tcW w:w="2691" w:type="dxa"/>
          </w:tcPr>
          <w:p w:rsidR="00C922F3" w:rsidRDefault="00C922F3" w:rsidP="00C922F3">
            <w:r>
              <w:t>Дорога по ул.Новой</w:t>
            </w:r>
          </w:p>
          <w:p w:rsidR="00C922F3" w:rsidRDefault="00C922F3" w:rsidP="00C922F3">
            <w:r>
              <w:t>с.Марьевка</w:t>
            </w:r>
          </w:p>
          <w:p w:rsidR="00C922F3" w:rsidRDefault="00C922F3" w:rsidP="00C922F3"/>
        </w:tc>
        <w:tc>
          <w:tcPr>
            <w:tcW w:w="1631" w:type="dxa"/>
          </w:tcPr>
          <w:p w:rsidR="00C922F3" w:rsidRDefault="00C922F3" w:rsidP="00C922F3">
            <w:r>
              <w:t>263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640798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06.09.2013</w:t>
            </w:r>
          </w:p>
        </w:tc>
        <w:tc>
          <w:tcPr>
            <w:tcW w:w="1227" w:type="dxa"/>
            <w:gridSpan w:val="5"/>
          </w:tcPr>
          <w:p w:rsidR="00C922F3" w:rsidRDefault="00C922F3" w:rsidP="00C922F3">
            <w:r>
              <w:t>Свид. о гос.рег.56АБ118793</w:t>
            </w:r>
          </w:p>
        </w:tc>
      </w:tr>
      <w:tr w:rsidR="00C922F3" w:rsidTr="00C922F3">
        <w:tc>
          <w:tcPr>
            <w:tcW w:w="2254" w:type="dxa"/>
            <w:gridSpan w:val="3"/>
          </w:tcPr>
          <w:p w:rsidR="00C922F3" w:rsidRDefault="00C922F3" w:rsidP="00C922F3">
            <w:r>
              <w:t>Сооружение дорожного транспорта</w:t>
            </w:r>
          </w:p>
        </w:tc>
        <w:tc>
          <w:tcPr>
            <w:tcW w:w="1276" w:type="dxa"/>
          </w:tcPr>
          <w:p w:rsidR="00C922F3" w:rsidRDefault="00C922F3" w:rsidP="00C922F3">
            <w:r>
              <w:t>00010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3:229</w:t>
            </w:r>
          </w:p>
        </w:tc>
        <w:tc>
          <w:tcPr>
            <w:tcW w:w="2691" w:type="dxa"/>
          </w:tcPr>
          <w:p w:rsidR="00C922F3" w:rsidRDefault="00C922F3" w:rsidP="00C922F3">
            <w:r>
              <w:t>Дорога по ул.Парковой</w:t>
            </w:r>
          </w:p>
          <w:p w:rsidR="00C922F3" w:rsidRDefault="00C922F3" w:rsidP="00C922F3">
            <w:r>
              <w:t>с.Марьевка</w:t>
            </w:r>
          </w:p>
          <w:p w:rsidR="00C922F3" w:rsidRDefault="00C922F3" w:rsidP="00C922F3"/>
        </w:tc>
        <w:tc>
          <w:tcPr>
            <w:tcW w:w="1631" w:type="dxa"/>
          </w:tcPr>
          <w:p w:rsidR="00C922F3" w:rsidRDefault="00C922F3" w:rsidP="00C922F3">
            <w:r>
              <w:t>229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1166036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06.09.2013</w:t>
            </w:r>
          </w:p>
        </w:tc>
        <w:tc>
          <w:tcPr>
            <w:tcW w:w="1227" w:type="dxa"/>
            <w:gridSpan w:val="5"/>
          </w:tcPr>
          <w:p w:rsidR="00C922F3" w:rsidRDefault="00C922F3" w:rsidP="00C922F3">
            <w:r>
              <w:t>Свид. о гос.рег.56АБ118794</w:t>
            </w:r>
          </w:p>
        </w:tc>
      </w:tr>
      <w:tr w:rsidR="00C922F3" w:rsidTr="00C922F3">
        <w:tc>
          <w:tcPr>
            <w:tcW w:w="2254" w:type="dxa"/>
            <w:gridSpan w:val="3"/>
          </w:tcPr>
          <w:p w:rsidR="00C922F3" w:rsidRDefault="00C922F3" w:rsidP="00C922F3">
            <w:r>
              <w:t>Сооружение дорожного транспорта</w:t>
            </w:r>
          </w:p>
        </w:tc>
        <w:tc>
          <w:tcPr>
            <w:tcW w:w="1276" w:type="dxa"/>
          </w:tcPr>
          <w:p w:rsidR="00C922F3" w:rsidRDefault="00C922F3" w:rsidP="00C922F3">
            <w:r>
              <w:t>00011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3:226</w:t>
            </w:r>
          </w:p>
        </w:tc>
        <w:tc>
          <w:tcPr>
            <w:tcW w:w="2691" w:type="dxa"/>
          </w:tcPr>
          <w:p w:rsidR="00C922F3" w:rsidRDefault="00C922F3" w:rsidP="00C922F3">
            <w:r>
              <w:t>Дорога по пер.Банному</w:t>
            </w:r>
          </w:p>
          <w:p w:rsidR="00C922F3" w:rsidRDefault="00C922F3" w:rsidP="00C922F3">
            <w:r>
              <w:t>с.Марьевка</w:t>
            </w:r>
          </w:p>
          <w:p w:rsidR="00C922F3" w:rsidRDefault="00C922F3" w:rsidP="00C922F3"/>
        </w:tc>
        <w:tc>
          <w:tcPr>
            <w:tcW w:w="1631" w:type="dxa"/>
          </w:tcPr>
          <w:p w:rsidR="00C922F3" w:rsidRDefault="00C922F3" w:rsidP="00C922F3">
            <w:r>
              <w:t>271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1735270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06.09.2013</w:t>
            </w:r>
          </w:p>
        </w:tc>
        <w:tc>
          <w:tcPr>
            <w:tcW w:w="1227" w:type="dxa"/>
            <w:gridSpan w:val="5"/>
          </w:tcPr>
          <w:p w:rsidR="00C922F3" w:rsidRDefault="00C922F3" w:rsidP="00C922F3">
            <w:r>
              <w:t>Свид. о гос.рег.56АБ118848</w:t>
            </w:r>
          </w:p>
        </w:tc>
      </w:tr>
      <w:tr w:rsidR="00C922F3" w:rsidTr="00C922F3">
        <w:tc>
          <w:tcPr>
            <w:tcW w:w="2254" w:type="dxa"/>
            <w:gridSpan w:val="3"/>
          </w:tcPr>
          <w:p w:rsidR="00C922F3" w:rsidRDefault="00C922F3" w:rsidP="00C922F3">
            <w:r>
              <w:t>Сооружение дорожного транспорта</w:t>
            </w:r>
          </w:p>
        </w:tc>
        <w:tc>
          <w:tcPr>
            <w:tcW w:w="1276" w:type="dxa"/>
          </w:tcPr>
          <w:p w:rsidR="00C922F3" w:rsidRDefault="00C922F3" w:rsidP="00C922F3">
            <w:r>
              <w:t>00012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1:212</w:t>
            </w:r>
          </w:p>
        </w:tc>
        <w:tc>
          <w:tcPr>
            <w:tcW w:w="2691" w:type="dxa"/>
          </w:tcPr>
          <w:p w:rsidR="00C922F3" w:rsidRDefault="00C922F3" w:rsidP="00C922F3">
            <w:r>
              <w:t>Дорога по ул.Петро-</w:t>
            </w:r>
          </w:p>
          <w:p w:rsidR="00C922F3" w:rsidRDefault="00C922F3" w:rsidP="00C922F3">
            <w:r>
              <w:t>павловской с.Марьевка</w:t>
            </w:r>
          </w:p>
          <w:p w:rsidR="00C922F3" w:rsidRDefault="00C922F3" w:rsidP="00C922F3"/>
        </w:tc>
        <w:tc>
          <w:tcPr>
            <w:tcW w:w="1631" w:type="dxa"/>
          </w:tcPr>
          <w:p w:rsidR="00C922F3" w:rsidRDefault="00C922F3" w:rsidP="00C922F3">
            <w:r>
              <w:t>432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1052566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06.09.2013</w:t>
            </w:r>
          </w:p>
        </w:tc>
        <w:tc>
          <w:tcPr>
            <w:tcW w:w="1227" w:type="dxa"/>
            <w:gridSpan w:val="5"/>
          </w:tcPr>
          <w:p w:rsidR="00C922F3" w:rsidRDefault="00C922F3" w:rsidP="00C922F3">
            <w:r>
              <w:t>Свид. о гос.рег.56АБ118795</w:t>
            </w:r>
          </w:p>
        </w:tc>
      </w:tr>
      <w:tr w:rsidR="00C922F3" w:rsidTr="00C922F3">
        <w:tc>
          <w:tcPr>
            <w:tcW w:w="2254" w:type="dxa"/>
            <w:gridSpan w:val="3"/>
          </w:tcPr>
          <w:p w:rsidR="00C922F3" w:rsidRDefault="00C922F3" w:rsidP="00C922F3">
            <w:r>
              <w:t>Сооружение дорожного транспорта</w:t>
            </w:r>
          </w:p>
        </w:tc>
        <w:tc>
          <w:tcPr>
            <w:tcW w:w="1276" w:type="dxa"/>
          </w:tcPr>
          <w:p w:rsidR="00C922F3" w:rsidRDefault="00C922F3" w:rsidP="00C922F3">
            <w:r>
              <w:t>00013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3001:200</w:t>
            </w:r>
          </w:p>
        </w:tc>
        <w:tc>
          <w:tcPr>
            <w:tcW w:w="2691" w:type="dxa"/>
          </w:tcPr>
          <w:p w:rsidR="00C922F3" w:rsidRDefault="00C922F3" w:rsidP="00C922F3">
            <w:r>
              <w:t>Дорога по ул.Янгизской</w:t>
            </w:r>
          </w:p>
          <w:p w:rsidR="00C922F3" w:rsidRDefault="00C922F3" w:rsidP="00C922F3">
            <w:r>
              <w:t>с.Янгиз</w:t>
            </w:r>
          </w:p>
        </w:tc>
        <w:tc>
          <w:tcPr>
            <w:tcW w:w="1631" w:type="dxa"/>
          </w:tcPr>
          <w:p w:rsidR="00C922F3" w:rsidRDefault="00C922F3" w:rsidP="00C922F3">
            <w:r>
              <w:t>2660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6481075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06.09.2013</w:t>
            </w:r>
          </w:p>
        </w:tc>
        <w:tc>
          <w:tcPr>
            <w:tcW w:w="1227" w:type="dxa"/>
            <w:gridSpan w:val="5"/>
          </w:tcPr>
          <w:p w:rsidR="00C922F3" w:rsidRDefault="00C922F3" w:rsidP="00C922F3">
            <w:r>
              <w:t>Свид. о гос.рег.56АБ118611</w:t>
            </w:r>
          </w:p>
        </w:tc>
      </w:tr>
      <w:tr w:rsidR="00C922F3" w:rsidTr="00C922F3">
        <w:tc>
          <w:tcPr>
            <w:tcW w:w="16396" w:type="dxa"/>
            <w:gridSpan w:val="20"/>
          </w:tcPr>
          <w:p w:rsidR="00C922F3" w:rsidRPr="008726FE" w:rsidRDefault="00C922F3" w:rsidP="00C922F3">
            <w:pPr>
              <w:rPr>
                <w:b/>
              </w:rPr>
            </w:pPr>
            <w:r>
              <w:lastRenderedPageBreak/>
              <w:t xml:space="preserve">                                                                                                    </w:t>
            </w:r>
            <w:r>
              <w:rPr>
                <w:b/>
              </w:rPr>
              <w:t>Транспортные средства</w:t>
            </w:r>
          </w:p>
        </w:tc>
      </w:tr>
      <w:tr w:rsidR="00C922F3" w:rsidTr="00C922F3">
        <w:tc>
          <w:tcPr>
            <w:tcW w:w="2254" w:type="dxa"/>
            <w:gridSpan w:val="3"/>
          </w:tcPr>
          <w:p w:rsidR="00C922F3" w:rsidRDefault="00C922F3" w:rsidP="00C922F3">
            <w:r>
              <w:t>Автомобиль ВАЗ 2107</w:t>
            </w:r>
          </w:p>
        </w:tc>
        <w:tc>
          <w:tcPr>
            <w:tcW w:w="1276" w:type="dxa"/>
          </w:tcPr>
          <w:p w:rsidR="00C922F3" w:rsidRDefault="00C922F3" w:rsidP="00C922F3">
            <w:r>
              <w:t>00001</w:t>
            </w:r>
          </w:p>
        </w:tc>
        <w:tc>
          <w:tcPr>
            <w:tcW w:w="2410" w:type="dxa"/>
          </w:tcPr>
          <w:p w:rsidR="00C922F3" w:rsidRDefault="000E2AA6" w:rsidP="00C922F3">
            <w:r>
              <w:t>010.5.0003-21074</w:t>
            </w:r>
          </w:p>
        </w:tc>
        <w:tc>
          <w:tcPr>
            <w:tcW w:w="2691" w:type="dxa"/>
          </w:tcPr>
          <w:p w:rsidR="00C922F3" w:rsidRDefault="00C922F3" w:rsidP="00C922F3">
            <w:r>
              <w:t>с.Марьевка ул.Парковая 2,кв.2</w:t>
            </w:r>
          </w:p>
        </w:tc>
        <w:tc>
          <w:tcPr>
            <w:tcW w:w="1631" w:type="dxa"/>
          </w:tcPr>
          <w:p w:rsidR="00C922F3" w:rsidRDefault="00C922F3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168000</w:t>
            </w:r>
          </w:p>
        </w:tc>
        <w:tc>
          <w:tcPr>
            <w:tcW w:w="1227" w:type="dxa"/>
            <w:gridSpan w:val="2"/>
          </w:tcPr>
          <w:p w:rsidR="00C922F3" w:rsidRDefault="00C922F3" w:rsidP="00C922F3">
            <w:r>
              <w:t>168000</w:t>
            </w:r>
          </w:p>
        </w:tc>
        <w:tc>
          <w:tcPr>
            <w:tcW w:w="1227" w:type="dxa"/>
            <w:gridSpan w:val="3"/>
          </w:tcPr>
          <w:p w:rsidR="00C922F3" w:rsidRDefault="00C922F3" w:rsidP="00C922F3">
            <w:r>
              <w:t>0</w:t>
            </w:r>
          </w:p>
        </w:tc>
        <w:tc>
          <w:tcPr>
            <w:tcW w:w="1227" w:type="dxa"/>
          </w:tcPr>
          <w:p w:rsidR="00C922F3" w:rsidRDefault="00C922F3" w:rsidP="00C922F3">
            <w:r>
              <w:t>12.05.2008</w:t>
            </w:r>
          </w:p>
        </w:tc>
        <w:tc>
          <w:tcPr>
            <w:tcW w:w="1227" w:type="dxa"/>
            <w:gridSpan w:val="5"/>
          </w:tcPr>
          <w:p w:rsidR="00C922F3" w:rsidRDefault="00C922F3" w:rsidP="00C922F3">
            <w:r>
              <w:t>ПТС серия 63МР 308166</w:t>
            </w:r>
          </w:p>
        </w:tc>
      </w:tr>
      <w:tr w:rsidR="00C922F3" w:rsidTr="00C922F3">
        <w:tc>
          <w:tcPr>
            <w:tcW w:w="2254" w:type="dxa"/>
            <w:gridSpan w:val="3"/>
          </w:tcPr>
          <w:p w:rsidR="00C922F3" w:rsidRDefault="00C922F3" w:rsidP="00C922F3">
            <w:r>
              <w:t>УАЗ 469</w:t>
            </w:r>
          </w:p>
        </w:tc>
        <w:tc>
          <w:tcPr>
            <w:tcW w:w="1276" w:type="dxa"/>
          </w:tcPr>
          <w:p w:rsidR="00C922F3" w:rsidRDefault="00C922F3" w:rsidP="00C922F3">
            <w:r>
              <w:t>00002</w:t>
            </w:r>
          </w:p>
        </w:tc>
        <w:tc>
          <w:tcPr>
            <w:tcW w:w="2410" w:type="dxa"/>
          </w:tcPr>
          <w:p w:rsidR="00C922F3" w:rsidRDefault="00C922F3" w:rsidP="00C922F3"/>
        </w:tc>
        <w:tc>
          <w:tcPr>
            <w:tcW w:w="2691" w:type="dxa"/>
          </w:tcPr>
          <w:p w:rsidR="00C922F3" w:rsidRDefault="00C922F3" w:rsidP="00C922F3">
            <w:r>
              <w:t>с.Марьевка ул.Парковая 2,кв.2</w:t>
            </w:r>
          </w:p>
        </w:tc>
        <w:tc>
          <w:tcPr>
            <w:tcW w:w="1631" w:type="dxa"/>
          </w:tcPr>
          <w:p w:rsidR="00C922F3" w:rsidRDefault="00C922F3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115316</w:t>
            </w:r>
          </w:p>
        </w:tc>
        <w:tc>
          <w:tcPr>
            <w:tcW w:w="1227" w:type="dxa"/>
            <w:gridSpan w:val="2"/>
          </w:tcPr>
          <w:p w:rsidR="00C922F3" w:rsidRDefault="00C922F3" w:rsidP="00C922F3">
            <w:r>
              <w:t>115316</w:t>
            </w:r>
          </w:p>
        </w:tc>
        <w:tc>
          <w:tcPr>
            <w:tcW w:w="1227" w:type="dxa"/>
            <w:gridSpan w:val="3"/>
          </w:tcPr>
          <w:p w:rsidR="00C922F3" w:rsidRDefault="00C922F3" w:rsidP="00C922F3">
            <w:r>
              <w:t>0</w:t>
            </w:r>
          </w:p>
        </w:tc>
        <w:tc>
          <w:tcPr>
            <w:tcW w:w="1227" w:type="dxa"/>
          </w:tcPr>
          <w:p w:rsidR="00C922F3" w:rsidRDefault="00C922F3" w:rsidP="00C922F3">
            <w:r>
              <w:t>27.06.2001</w:t>
            </w:r>
          </w:p>
        </w:tc>
        <w:tc>
          <w:tcPr>
            <w:tcW w:w="1227" w:type="dxa"/>
            <w:gridSpan w:val="5"/>
          </w:tcPr>
          <w:p w:rsidR="00C922F3" w:rsidRDefault="00C922F3" w:rsidP="00C922F3">
            <w:r>
              <w:t>Свид. о регистр. 56КН 715367</w:t>
            </w:r>
          </w:p>
        </w:tc>
      </w:tr>
      <w:tr w:rsidR="00B04BA7" w:rsidTr="00C922F3">
        <w:tc>
          <w:tcPr>
            <w:tcW w:w="2254" w:type="dxa"/>
            <w:gridSpan w:val="3"/>
          </w:tcPr>
          <w:p w:rsidR="00B04BA7" w:rsidRDefault="00B04BA7" w:rsidP="00C922F3">
            <w:r>
              <w:t>Вакуумный автомобиль</w:t>
            </w:r>
          </w:p>
        </w:tc>
        <w:tc>
          <w:tcPr>
            <w:tcW w:w="1276" w:type="dxa"/>
          </w:tcPr>
          <w:p w:rsidR="00B04BA7" w:rsidRDefault="00B04BA7" w:rsidP="00C922F3">
            <w:r>
              <w:t>00003</w:t>
            </w:r>
          </w:p>
        </w:tc>
        <w:tc>
          <w:tcPr>
            <w:tcW w:w="2410" w:type="dxa"/>
          </w:tcPr>
          <w:p w:rsidR="00B04BA7" w:rsidRDefault="000E2AA6" w:rsidP="00C922F3">
            <w:r>
              <w:t>013.5.0001</w:t>
            </w:r>
          </w:p>
        </w:tc>
        <w:tc>
          <w:tcPr>
            <w:tcW w:w="2691" w:type="dxa"/>
          </w:tcPr>
          <w:p w:rsidR="00B04BA7" w:rsidRDefault="00B04BA7" w:rsidP="00C922F3">
            <w:r>
              <w:t>с.Марьевка ул.Парковая 2,кв.2</w:t>
            </w:r>
          </w:p>
        </w:tc>
        <w:tc>
          <w:tcPr>
            <w:tcW w:w="1631" w:type="dxa"/>
          </w:tcPr>
          <w:p w:rsidR="00B04BA7" w:rsidRDefault="00B04BA7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B04BA7" w:rsidRDefault="00B04BA7" w:rsidP="00C922F3">
            <w:r>
              <w:t>160000</w:t>
            </w:r>
          </w:p>
        </w:tc>
        <w:tc>
          <w:tcPr>
            <w:tcW w:w="1227" w:type="dxa"/>
            <w:gridSpan w:val="2"/>
          </w:tcPr>
          <w:p w:rsidR="00B04BA7" w:rsidRDefault="00B04BA7" w:rsidP="00C922F3">
            <w:r>
              <w:t>6667</w:t>
            </w:r>
          </w:p>
        </w:tc>
        <w:tc>
          <w:tcPr>
            <w:tcW w:w="1227" w:type="dxa"/>
            <w:gridSpan w:val="3"/>
          </w:tcPr>
          <w:p w:rsidR="00B04BA7" w:rsidRDefault="00B04BA7" w:rsidP="00C922F3">
            <w:r>
              <w:t>153333</w:t>
            </w:r>
          </w:p>
        </w:tc>
        <w:tc>
          <w:tcPr>
            <w:tcW w:w="1227" w:type="dxa"/>
          </w:tcPr>
          <w:p w:rsidR="00B04BA7" w:rsidRDefault="00354A3F" w:rsidP="00C922F3">
            <w:r>
              <w:t>19.11.2019</w:t>
            </w:r>
          </w:p>
        </w:tc>
        <w:tc>
          <w:tcPr>
            <w:tcW w:w="1227" w:type="dxa"/>
            <w:gridSpan w:val="5"/>
          </w:tcPr>
          <w:p w:rsidR="00B04BA7" w:rsidRDefault="00354A3F" w:rsidP="00C922F3">
            <w:r>
              <w:t>Договор купли-продажи</w:t>
            </w:r>
          </w:p>
        </w:tc>
      </w:tr>
      <w:tr w:rsidR="00C922F3" w:rsidTr="00C922F3">
        <w:tc>
          <w:tcPr>
            <w:tcW w:w="16396" w:type="dxa"/>
            <w:gridSpan w:val="20"/>
          </w:tcPr>
          <w:p w:rsidR="00C922F3" w:rsidRPr="00CA4229" w:rsidRDefault="00C922F3" w:rsidP="00C922F3">
            <w:pPr>
              <w:rPr>
                <w:b/>
              </w:rPr>
            </w:pPr>
            <w:r>
              <w:t xml:space="preserve">                                                                                                        </w:t>
            </w:r>
            <w:r>
              <w:rPr>
                <w:b/>
              </w:rPr>
              <w:t>Машины и оборудование</w:t>
            </w:r>
          </w:p>
        </w:tc>
      </w:tr>
      <w:tr w:rsidR="00C922F3" w:rsidTr="00C922F3">
        <w:tc>
          <w:tcPr>
            <w:tcW w:w="2254" w:type="dxa"/>
            <w:gridSpan w:val="3"/>
          </w:tcPr>
          <w:p w:rsidR="00C922F3" w:rsidRDefault="00C922F3" w:rsidP="00C922F3">
            <w:r>
              <w:t>компьютер</w:t>
            </w:r>
          </w:p>
        </w:tc>
        <w:tc>
          <w:tcPr>
            <w:tcW w:w="1276" w:type="dxa"/>
          </w:tcPr>
          <w:p w:rsidR="00C922F3" w:rsidRDefault="00C922F3" w:rsidP="00C922F3">
            <w:r>
              <w:t>000001</w:t>
            </w:r>
          </w:p>
        </w:tc>
        <w:tc>
          <w:tcPr>
            <w:tcW w:w="2410" w:type="dxa"/>
          </w:tcPr>
          <w:p w:rsidR="00C922F3" w:rsidRDefault="00C922F3" w:rsidP="00C922F3"/>
        </w:tc>
        <w:tc>
          <w:tcPr>
            <w:tcW w:w="2691" w:type="dxa"/>
          </w:tcPr>
          <w:p w:rsidR="00C922F3" w:rsidRDefault="00C922F3" w:rsidP="00C922F3">
            <w:r>
              <w:t>с.Марьевка ул.Парковая 2,кв.2</w:t>
            </w:r>
          </w:p>
        </w:tc>
        <w:tc>
          <w:tcPr>
            <w:tcW w:w="1631" w:type="dxa"/>
          </w:tcPr>
          <w:p w:rsidR="00C922F3" w:rsidRDefault="00C922F3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25921</w:t>
            </w:r>
          </w:p>
        </w:tc>
        <w:tc>
          <w:tcPr>
            <w:tcW w:w="1227" w:type="dxa"/>
            <w:gridSpan w:val="2"/>
          </w:tcPr>
          <w:p w:rsidR="00C922F3" w:rsidRDefault="00C922F3" w:rsidP="00C922F3">
            <w:r>
              <w:t>25921</w:t>
            </w:r>
          </w:p>
        </w:tc>
        <w:tc>
          <w:tcPr>
            <w:tcW w:w="1227" w:type="dxa"/>
            <w:gridSpan w:val="3"/>
          </w:tcPr>
          <w:p w:rsidR="00C922F3" w:rsidRDefault="00C922F3" w:rsidP="00C922F3">
            <w:r>
              <w:t>0</w:t>
            </w:r>
          </w:p>
        </w:tc>
        <w:tc>
          <w:tcPr>
            <w:tcW w:w="1227" w:type="dxa"/>
          </w:tcPr>
          <w:p w:rsidR="00C922F3" w:rsidRDefault="00C922F3" w:rsidP="00C922F3">
            <w:r>
              <w:t>31.12.2006</w:t>
            </w:r>
          </w:p>
        </w:tc>
        <w:tc>
          <w:tcPr>
            <w:tcW w:w="1227" w:type="dxa"/>
            <w:gridSpan w:val="5"/>
          </w:tcPr>
          <w:p w:rsidR="00C922F3" w:rsidRDefault="00C922F3" w:rsidP="00C922F3">
            <w:r>
              <w:t>Акт сдачи-приемки</w:t>
            </w:r>
          </w:p>
        </w:tc>
      </w:tr>
      <w:tr w:rsidR="00C922F3" w:rsidTr="00C922F3">
        <w:tc>
          <w:tcPr>
            <w:tcW w:w="2254" w:type="dxa"/>
            <w:gridSpan w:val="3"/>
          </w:tcPr>
          <w:p w:rsidR="00C922F3" w:rsidRDefault="00C922F3" w:rsidP="00C922F3">
            <w:r>
              <w:t>компьютер</w:t>
            </w:r>
          </w:p>
        </w:tc>
        <w:tc>
          <w:tcPr>
            <w:tcW w:w="1276" w:type="dxa"/>
          </w:tcPr>
          <w:p w:rsidR="00C922F3" w:rsidRDefault="00C922F3" w:rsidP="00C922F3">
            <w:r>
              <w:t>000002</w:t>
            </w:r>
          </w:p>
        </w:tc>
        <w:tc>
          <w:tcPr>
            <w:tcW w:w="2410" w:type="dxa"/>
          </w:tcPr>
          <w:p w:rsidR="00C922F3" w:rsidRDefault="00C922F3" w:rsidP="00C922F3"/>
        </w:tc>
        <w:tc>
          <w:tcPr>
            <w:tcW w:w="2691" w:type="dxa"/>
          </w:tcPr>
          <w:p w:rsidR="00C922F3" w:rsidRDefault="00C922F3" w:rsidP="00C922F3">
            <w:r>
              <w:t>с.Марьевка ул.Парковая 2,кв.2</w:t>
            </w:r>
          </w:p>
        </w:tc>
        <w:tc>
          <w:tcPr>
            <w:tcW w:w="1631" w:type="dxa"/>
          </w:tcPr>
          <w:p w:rsidR="00C922F3" w:rsidRDefault="00C922F3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28543</w:t>
            </w:r>
          </w:p>
        </w:tc>
        <w:tc>
          <w:tcPr>
            <w:tcW w:w="1227" w:type="dxa"/>
            <w:gridSpan w:val="2"/>
          </w:tcPr>
          <w:p w:rsidR="00C922F3" w:rsidRDefault="00C922F3" w:rsidP="00C922F3">
            <w:r>
              <w:t>28543</w:t>
            </w:r>
          </w:p>
        </w:tc>
        <w:tc>
          <w:tcPr>
            <w:tcW w:w="1227" w:type="dxa"/>
            <w:gridSpan w:val="3"/>
          </w:tcPr>
          <w:p w:rsidR="00C922F3" w:rsidRDefault="00C922F3" w:rsidP="00C922F3">
            <w:r>
              <w:t>0</w:t>
            </w:r>
          </w:p>
        </w:tc>
        <w:tc>
          <w:tcPr>
            <w:tcW w:w="1227" w:type="dxa"/>
          </w:tcPr>
          <w:p w:rsidR="00C922F3" w:rsidRDefault="00C922F3" w:rsidP="00C922F3">
            <w:r>
              <w:t>31.11.2007</w:t>
            </w:r>
          </w:p>
        </w:tc>
        <w:tc>
          <w:tcPr>
            <w:tcW w:w="1227" w:type="dxa"/>
            <w:gridSpan w:val="5"/>
          </w:tcPr>
          <w:p w:rsidR="00C922F3" w:rsidRDefault="00C922F3" w:rsidP="00C922F3">
            <w:r>
              <w:t>Акт сдачи-приемки</w:t>
            </w:r>
          </w:p>
        </w:tc>
      </w:tr>
      <w:tr w:rsidR="00C922F3" w:rsidTr="00C922F3">
        <w:tc>
          <w:tcPr>
            <w:tcW w:w="2254" w:type="dxa"/>
            <w:gridSpan w:val="3"/>
          </w:tcPr>
          <w:p w:rsidR="00C922F3" w:rsidRDefault="00C922F3" w:rsidP="00C922F3">
            <w:r>
              <w:t>компьютер</w:t>
            </w:r>
          </w:p>
        </w:tc>
        <w:tc>
          <w:tcPr>
            <w:tcW w:w="1276" w:type="dxa"/>
          </w:tcPr>
          <w:p w:rsidR="00C922F3" w:rsidRDefault="00C922F3" w:rsidP="00C922F3">
            <w:r>
              <w:t>000003</w:t>
            </w:r>
          </w:p>
        </w:tc>
        <w:tc>
          <w:tcPr>
            <w:tcW w:w="2410" w:type="dxa"/>
          </w:tcPr>
          <w:p w:rsidR="00C922F3" w:rsidRDefault="000E2AA6" w:rsidP="00C922F3">
            <w:r>
              <w:t>013.4.0004</w:t>
            </w:r>
          </w:p>
        </w:tc>
        <w:tc>
          <w:tcPr>
            <w:tcW w:w="2691" w:type="dxa"/>
          </w:tcPr>
          <w:p w:rsidR="00C922F3" w:rsidRDefault="00C922F3" w:rsidP="00C922F3">
            <w:r>
              <w:t>с.Марьевка ул.Парковая 2,кв.2</w:t>
            </w:r>
          </w:p>
        </w:tc>
        <w:tc>
          <w:tcPr>
            <w:tcW w:w="1631" w:type="dxa"/>
          </w:tcPr>
          <w:p w:rsidR="00C922F3" w:rsidRDefault="00C922F3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26690</w:t>
            </w:r>
          </w:p>
        </w:tc>
        <w:tc>
          <w:tcPr>
            <w:tcW w:w="1227" w:type="dxa"/>
            <w:gridSpan w:val="2"/>
          </w:tcPr>
          <w:p w:rsidR="00C922F3" w:rsidRDefault="00C922F3" w:rsidP="00C922F3">
            <w:r>
              <w:t>26690</w:t>
            </w:r>
          </w:p>
        </w:tc>
        <w:tc>
          <w:tcPr>
            <w:tcW w:w="1227" w:type="dxa"/>
            <w:gridSpan w:val="3"/>
          </w:tcPr>
          <w:p w:rsidR="00C922F3" w:rsidRDefault="00C922F3" w:rsidP="00C922F3">
            <w:r>
              <w:t>0</w:t>
            </w:r>
          </w:p>
        </w:tc>
        <w:tc>
          <w:tcPr>
            <w:tcW w:w="1227" w:type="dxa"/>
          </w:tcPr>
          <w:p w:rsidR="00C922F3" w:rsidRDefault="00C922F3" w:rsidP="00C922F3">
            <w:r>
              <w:t>31.07.2008</w:t>
            </w:r>
          </w:p>
        </w:tc>
        <w:tc>
          <w:tcPr>
            <w:tcW w:w="1227" w:type="dxa"/>
            <w:gridSpan w:val="5"/>
          </w:tcPr>
          <w:p w:rsidR="00C922F3" w:rsidRDefault="00C922F3" w:rsidP="00C922F3">
            <w:r>
              <w:t>Акт сдачи-приемки</w:t>
            </w:r>
          </w:p>
        </w:tc>
      </w:tr>
      <w:tr w:rsidR="00C922F3" w:rsidTr="00C922F3">
        <w:tc>
          <w:tcPr>
            <w:tcW w:w="2254" w:type="dxa"/>
            <w:gridSpan w:val="3"/>
          </w:tcPr>
          <w:p w:rsidR="00C922F3" w:rsidRDefault="00C922F3" w:rsidP="00C922F3">
            <w:r>
              <w:t>компьютер</w:t>
            </w:r>
          </w:p>
        </w:tc>
        <w:tc>
          <w:tcPr>
            <w:tcW w:w="1276" w:type="dxa"/>
          </w:tcPr>
          <w:p w:rsidR="00C922F3" w:rsidRDefault="00C922F3" w:rsidP="00C922F3">
            <w:r>
              <w:t>000004</w:t>
            </w:r>
          </w:p>
        </w:tc>
        <w:tc>
          <w:tcPr>
            <w:tcW w:w="2410" w:type="dxa"/>
          </w:tcPr>
          <w:p w:rsidR="00C922F3" w:rsidRDefault="000E2AA6" w:rsidP="00C922F3">
            <w:r>
              <w:t>013.4.0039</w:t>
            </w:r>
          </w:p>
        </w:tc>
        <w:tc>
          <w:tcPr>
            <w:tcW w:w="2691" w:type="dxa"/>
          </w:tcPr>
          <w:p w:rsidR="00C922F3" w:rsidRDefault="00C922F3" w:rsidP="00C922F3">
            <w:r>
              <w:t>с.Марьевка ул.Парковая 2,кв.2</w:t>
            </w:r>
          </w:p>
        </w:tc>
        <w:tc>
          <w:tcPr>
            <w:tcW w:w="1631" w:type="dxa"/>
          </w:tcPr>
          <w:p w:rsidR="00C922F3" w:rsidRDefault="00C922F3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40750</w:t>
            </w:r>
          </w:p>
        </w:tc>
        <w:tc>
          <w:tcPr>
            <w:tcW w:w="1227" w:type="dxa"/>
            <w:gridSpan w:val="2"/>
          </w:tcPr>
          <w:p w:rsidR="00C922F3" w:rsidRDefault="00C922F3" w:rsidP="00C922F3">
            <w:r>
              <w:t>38485,96</w:t>
            </w:r>
          </w:p>
        </w:tc>
        <w:tc>
          <w:tcPr>
            <w:tcW w:w="1227" w:type="dxa"/>
            <w:gridSpan w:val="3"/>
          </w:tcPr>
          <w:p w:rsidR="00C922F3" w:rsidRDefault="00C922F3" w:rsidP="00C922F3">
            <w:r>
              <w:t>1132,10</w:t>
            </w:r>
          </w:p>
        </w:tc>
        <w:tc>
          <w:tcPr>
            <w:tcW w:w="1227" w:type="dxa"/>
          </w:tcPr>
          <w:p w:rsidR="00C922F3" w:rsidRDefault="00C922F3" w:rsidP="00C922F3">
            <w:r>
              <w:t>20.10.2015</w:t>
            </w:r>
          </w:p>
        </w:tc>
        <w:tc>
          <w:tcPr>
            <w:tcW w:w="1227" w:type="dxa"/>
            <w:gridSpan w:val="5"/>
          </w:tcPr>
          <w:p w:rsidR="00C922F3" w:rsidRDefault="00C922F3" w:rsidP="00C922F3">
            <w:r>
              <w:t>Акт сдачи-приемки</w:t>
            </w:r>
          </w:p>
        </w:tc>
      </w:tr>
      <w:tr w:rsidR="00C922F3" w:rsidTr="00C922F3">
        <w:tc>
          <w:tcPr>
            <w:tcW w:w="2254" w:type="dxa"/>
            <w:gridSpan w:val="3"/>
          </w:tcPr>
          <w:p w:rsidR="00C922F3" w:rsidRDefault="00C922F3" w:rsidP="00C922F3">
            <w:r>
              <w:t>Насос ЭЦВ 6-16-110</w:t>
            </w:r>
          </w:p>
        </w:tc>
        <w:tc>
          <w:tcPr>
            <w:tcW w:w="1276" w:type="dxa"/>
          </w:tcPr>
          <w:p w:rsidR="00C922F3" w:rsidRDefault="00C922F3" w:rsidP="00C922F3">
            <w:r>
              <w:t>000005</w:t>
            </w:r>
          </w:p>
        </w:tc>
        <w:tc>
          <w:tcPr>
            <w:tcW w:w="2410" w:type="dxa"/>
          </w:tcPr>
          <w:p w:rsidR="00C922F3" w:rsidRDefault="00C922F3" w:rsidP="00C922F3"/>
        </w:tc>
        <w:tc>
          <w:tcPr>
            <w:tcW w:w="2691" w:type="dxa"/>
          </w:tcPr>
          <w:p w:rsidR="00C922F3" w:rsidRDefault="00C922F3" w:rsidP="00C922F3">
            <w:r>
              <w:t>с.Марьевка пер.Банный 6</w:t>
            </w:r>
          </w:p>
        </w:tc>
        <w:tc>
          <w:tcPr>
            <w:tcW w:w="1631" w:type="dxa"/>
          </w:tcPr>
          <w:p w:rsidR="00C922F3" w:rsidRDefault="00C922F3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28678</w:t>
            </w:r>
          </w:p>
        </w:tc>
        <w:tc>
          <w:tcPr>
            <w:tcW w:w="1227" w:type="dxa"/>
            <w:gridSpan w:val="2"/>
          </w:tcPr>
          <w:p w:rsidR="00C922F3" w:rsidRDefault="00C922F3" w:rsidP="00C922F3">
            <w:r>
              <w:t>28678</w:t>
            </w:r>
          </w:p>
        </w:tc>
        <w:tc>
          <w:tcPr>
            <w:tcW w:w="1227" w:type="dxa"/>
            <w:gridSpan w:val="3"/>
          </w:tcPr>
          <w:p w:rsidR="00C922F3" w:rsidRDefault="00C922F3" w:rsidP="00C922F3">
            <w:r>
              <w:t>0</w:t>
            </w:r>
          </w:p>
        </w:tc>
        <w:tc>
          <w:tcPr>
            <w:tcW w:w="1227" w:type="dxa"/>
          </w:tcPr>
          <w:p w:rsidR="00C922F3" w:rsidRDefault="00C922F3" w:rsidP="00C922F3">
            <w:r>
              <w:t>08.06.2009</w:t>
            </w:r>
          </w:p>
        </w:tc>
        <w:tc>
          <w:tcPr>
            <w:tcW w:w="1227" w:type="dxa"/>
            <w:gridSpan w:val="5"/>
          </w:tcPr>
          <w:p w:rsidR="00C922F3" w:rsidRDefault="00C922F3" w:rsidP="00C922F3">
            <w:r>
              <w:t>Акт сдачи-приемки</w:t>
            </w:r>
          </w:p>
        </w:tc>
      </w:tr>
      <w:tr w:rsidR="00C922F3" w:rsidTr="00C922F3">
        <w:tc>
          <w:tcPr>
            <w:tcW w:w="2254" w:type="dxa"/>
            <w:gridSpan w:val="3"/>
          </w:tcPr>
          <w:p w:rsidR="00C922F3" w:rsidRDefault="00C922F3" w:rsidP="00C922F3">
            <w:r>
              <w:t>Насос ЭЦВ 6-10-110</w:t>
            </w:r>
          </w:p>
        </w:tc>
        <w:tc>
          <w:tcPr>
            <w:tcW w:w="1276" w:type="dxa"/>
          </w:tcPr>
          <w:p w:rsidR="00C922F3" w:rsidRDefault="00C922F3" w:rsidP="00C922F3">
            <w:r>
              <w:t>000006</w:t>
            </w:r>
          </w:p>
        </w:tc>
        <w:tc>
          <w:tcPr>
            <w:tcW w:w="2410" w:type="dxa"/>
          </w:tcPr>
          <w:p w:rsidR="00C922F3" w:rsidRDefault="00C922F3" w:rsidP="00C922F3"/>
        </w:tc>
        <w:tc>
          <w:tcPr>
            <w:tcW w:w="2691" w:type="dxa"/>
          </w:tcPr>
          <w:p w:rsidR="00C922F3" w:rsidRDefault="00C922F3" w:rsidP="00C922F3">
            <w:r>
              <w:t>с.Марьевка ул.Парковая 16</w:t>
            </w:r>
          </w:p>
        </w:tc>
        <w:tc>
          <w:tcPr>
            <w:tcW w:w="1631" w:type="dxa"/>
          </w:tcPr>
          <w:p w:rsidR="00C922F3" w:rsidRDefault="00C922F3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21074</w:t>
            </w:r>
          </w:p>
        </w:tc>
        <w:tc>
          <w:tcPr>
            <w:tcW w:w="1227" w:type="dxa"/>
            <w:gridSpan w:val="2"/>
          </w:tcPr>
          <w:p w:rsidR="00C922F3" w:rsidRDefault="00C922F3" w:rsidP="00C922F3">
            <w:r>
              <w:t>21074</w:t>
            </w:r>
          </w:p>
        </w:tc>
        <w:tc>
          <w:tcPr>
            <w:tcW w:w="1227" w:type="dxa"/>
            <w:gridSpan w:val="3"/>
          </w:tcPr>
          <w:p w:rsidR="00C922F3" w:rsidRDefault="00C922F3" w:rsidP="00C922F3">
            <w:r>
              <w:t>0</w:t>
            </w:r>
          </w:p>
        </w:tc>
        <w:tc>
          <w:tcPr>
            <w:tcW w:w="1227" w:type="dxa"/>
          </w:tcPr>
          <w:p w:rsidR="00C922F3" w:rsidRDefault="00C922F3" w:rsidP="00C922F3">
            <w:r>
              <w:t>24.06.2009</w:t>
            </w:r>
          </w:p>
        </w:tc>
        <w:tc>
          <w:tcPr>
            <w:tcW w:w="1227" w:type="dxa"/>
            <w:gridSpan w:val="5"/>
          </w:tcPr>
          <w:p w:rsidR="00C922F3" w:rsidRDefault="00C922F3" w:rsidP="00C922F3">
            <w:r>
              <w:t>Акт сдачи-приемки</w:t>
            </w:r>
          </w:p>
        </w:tc>
      </w:tr>
      <w:tr w:rsidR="00C922F3" w:rsidTr="00C922F3">
        <w:tc>
          <w:tcPr>
            <w:tcW w:w="2254" w:type="dxa"/>
            <w:gridSpan w:val="3"/>
          </w:tcPr>
          <w:p w:rsidR="00C922F3" w:rsidRDefault="00C922F3" w:rsidP="00C922F3">
            <w:r>
              <w:t>Насос ЭЦВ 6-10-110</w:t>
            </w:r>
          </w:p>
        </w:tc>
        <w:tc>
          <w:tcPr>
            <w:tcW w:w="1276" w:type="dxa"/>
          </w:tcPr>
          <w:p w:rsidR="00C922F3" w:rsidRDefault="00C922F3" w:rsidP="00C922F3">
            <w:r>
              <w:t>000007</w:t>
            </w:r>
          </w:p>
        </w:tc>
        <w:tc>
          <w:tcPr>
            <w:tcW w:w="2410" w:type="dxa"/>
          </w:tcPr>
          <w:p w:rsidR="00C922F3" w:rsidRDefault="00C922F3" w:rsidP="00C922F3"/>
        </w:tc>
        <w:tc>
          <w:tcPr>
            <w:tcW w:w="2691" w:type="dxa"/>
          </w:tcPr>
          <w:p w:rsidR="00C922F3" w:rsidRDefault="00C922F3" w:rsidP="00C922F3">
            <w:r>
              <w:t>с.Марьевка пер.Банный 7а</w:t>
            </w:r>
          </w:p>
        </w:tc>
        <w:tc>
          <w:tcPr>
            <w:tcW w:w="1631" w:type="dxa"/>
          </w:tcPr>
          <w:p w:rsidR="00C922F3" w:rsidRDefault="00C922F3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27733</w:t>
            </w:r>
          </w:p>
        </w:tc>
        <w:tc>
          <w:tcPr>
            <w:tcW w:w="1227" w:type="dxa"/>
            <w:gridSpan w:val="2"/>
          </w:tcPr>
          <w:p w:rsidR="00C922F3" w:rsidRDefault="00C922F3" w:rsidP="00C922F3">
            <w:r>
              <w:t>2</w:t>
            </w:r>
            <w:r w:rsidR="00354A3F">
              <w:t>7733</w:t>
            </w:r>
          </w:p>
        </w:tc>
        <w:tc>
          <w:tcPr>
            <w:tcW w:w="1227" w:type="dxa"/>
            <w:gridSpan w:val="3"/>
          </w:tcPr>
          <w:p w:rsidR="00C922F3" w:rsidRDefault="00354A3F" w:rsidP="00C922F3">
            <w:r>
              <w:t>0</w:t>
            </w:r>
          </w:p>
        </w:tc>
        <w:tc>
          <w:tcPr>
            <w:tcW w:w="1227" w:type="dxa"/>
          </w:tcPr>
          <w:p w:rsidR="00C922F3" w:rsidRDefault="00C922F3" w:rsidP="00C922F3">
            <w:r>
              <w:t>23.10.2013</w:t>
            </w:r>
          </w:p>
        </w:tc>
        <w:tc>
          <w:tcPr>
            <w:tcW w:w="1227" w:type="dxa"/>
            <w:gridSpan w:val="5"/>
          </w:tcPr>
          <w:p w:rsidR="00C922F3" w:rsidRDefault="00C922F3" w:rsidP="00C922F3">
            <w:r>
              <w:t>Акт сдачи-приемки</w:t>
            </w:r>
          </w:p>
        </w:tc>
      </w:tr>
      <w:tr w:rsidR="00C922F3" w:rsidTr="00C922F3">
        <w:tc>
          <w:tcPr>
            <w:tcW w:w="2254" w:type="dxa"/>
            <w:gridSpan w:val="3"/>
          </w:tcPr>
          <w:p w:rsidR="00C922F3" w:rsidRDefault="00C922F3" w:rsidP="00C922F3">
            <w:r>
              <w:t>Насос ЭЦВ 6-10-110</w:t>
            </w:r>
          </w:p>
        </w:tc>
        <w:tc>
          <w:tcPr>
            <w:tcW w:w="1276" w:type="dxa"/>
          </w:tcPr>
          <w:p w:rsidR="00C922F3" w:rsidRDefault="00C922F3" w:rsidP="00C922F3">
            <w:r>
              <w:t>000008</w:t>
            </w:r>
          </w:p>
        </w:tc>
        <w:tc>
          <w:tcPr>
            <w:tcW w:w="2410" w:type="dxa"/>
          </w:tcPr>
          <w:p w:rsidR="00C922F3" w:rsidRDefault="000E2AA6" w:rsidP="00C922F3">
            <w:r>
              <w:t>013.4.0025</w:t>
            </w:r>
          </w:p>
        </w:tc>
        <w:tc>
          <w:tcPr>
            <w:tcW w:w="2691" w:type="dxa"/>
          </w:tcPr>
          <w:p w:rsidR="00C922F3" w:rsidRDefault="00C922F3" w:rsidP="00C922F3">
            <w:r>
              <w:t>С.Жданово ул.Янгизская 14</w:t>
            </w:r>
          </w:p>
        </w:tc>
        <w:tc>
          <w:tcPr>
            <w:tcW w:w="1631" w:type="dxa"/>
          </w:tcPr>
          <w:p w:rsidR="00C922F3" w:rsidRDefault="00C922F3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36104</w:t>
            </w:r>
          </w:p>
        </w:tc>
        <w:tc>
          <w:tcPr>
            <w:tcW w:w="1227" w:type="dxa"/>
            <w:gridSpan w:val="2"/>
          </w:tcPr>
          <w:p w:rsidR="00C922F3" w:rsidRDefault="000E2AA6" w:rsidP="00C922F3">
            <w:r>
              <w:t>33697</w:t>
            </w:r>
          </w:p>
        </w:tc>
        <w:tc>
          <w:tcPr>
            <w:tcW w:w="1227" w:type="dxa"/>
            <w:gridSpan w:val="3"/>
          </w:tcPr>
          <w:p w:rsidR="00C922F3" w:rsidRDefault="00354A3F" w:rsidP="00C922F3">
            <w:r>
              <w:t>2407</w:t>
            </w:r>
          </w:p>
        </w:tc>
        <w:tc>
          <w:tcPr>
            <w:tcW w:w="1227" w:type="dxa"/>
          </w:tcPr>
          <w:p w:rsidR="00C922F3" w:rsidRDefault="00C922F3" w:rsidP="00C922F3">
            <w:r>
              <w:t>14.05.2015</w:t>
            </w:r>
          </w:p>
        </w:tc>
        <w:tc>
          <w:tcPr>
            <w:tcW w:w="1227" w:type="dxa"/>
            <w:gridSpan w:val="5"/>
          </w:tcPr>
          <w:p w:rsidR="00C922F3" w:rsidRDefault="00C922F3" w:rsidP="00C922F3">
            <w:r>
              <w:t>Акт сдачи-приемки</w:t>
            </w:r>
          </w:p>
        </w:tc>
      </w:tr>
      <w:tr w:rsidR="00C922F3" w:rsidTr="00C922F3">
        <w:tc>
          <w:tcPr>
            <w:tcW w:w="2254" w:type="dxa"/>
            <w:gridSpan w:val="3"/>
          </w:tcPr>
          <w:p w:rsidR="00C922F3" w:rsidRDefault="00C922F3" w:rsidP="00C922F3">
            <w:r>
              <w:t>Насос ЭЦВ 6-16-110</w:t>
            </w:r>
          </w:p>
        </w:tc>
        <w:tc>
          <w:tcPr>
            <w:tcW w:w="1276" w:type="dxa"/>
          </w:tcPr>
          <w:p w:rsidR="00C922F3" w:rsidRDefault="00C922F3" w:rsidP="00C922F3">
            <w:r>
              <w:t>000009</w:t>
            </w:r>
          </w:p>
        </w:tc>
        <w:tc>
          <w:tcPr>
            <w:tcW w:w="2410" w:type="dxa"/>
          </w:tcPr>
          <w:p w:rsidR="00C922F3" w:rsidRDefault="000E2AA6" w:rsidP="00C922F3">
            <w:r>
              <w:t>013.4.0043</w:t>
            </w:r>
          </w:p>
        </w:tc>
        <w:tc>
          <w:tcPr>
            <w:tcW w:w="2691" w:type="dxa"/>
          </w:tcPr>
          <w:p w:rsidR="00C922F3" w:rsidRDefault="00C922F3" w:rsidP="00C922F3">
            <w:r>
              <w:t>с.Марьевка ул.Центральная 1</w:t>
            </w:r>
          </w:p>
        </w:tc>
        <w:tc>
          <w:tcPr>
            <w:tcW w:w="1631" w:type="dxa"/>
          </w:tcPr>
          <w:p w:rsidR="00C922F3" w:rsidRDefault="00C922F3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51684</w:t>
            </w:r>
          </w:p>
        </w:tc>
        <w:tc>
          <w:tcPr>
            <w:tcW w:w="1227" w:type="dxa"/>
            <w:gridSpan w:val="2"/>
          </w:tcPr>
          <w:p w:rsidR="00C922F3" w:rsidRDefault="00354A3F" w:rsidP="00C922F3">
            <w:r>
              <w:t>25842</w:t>
            </w:r>
          </w:p>
        </w:tc>
        <w:tc>
          <w:tcPr>
            <w:tcW w:w="1227" w:type="dxa"/>
            <w:gridSpan w:val="3"/>
          </w:tcPr>
          <w:p w:rsidR="00C922F3" w:rsidRDefault="00354A3F" w:rsidP="00C922F3">
            <w:r>
              <w:t>25842</w:t>
            </w:r>
          </w:p>
        </w:tc>
        <w:tc>
          <w:tcPr>
            <w:tcW w:w="1227" w:type="dxa"/>
          </w:tcPr>
          <w:p w:rsidR="00C922F3" w:rsidRDefault="00C922F3" w:rsidP="00C922F3">
            <w:r>
              <w:t>29.05.2017</w:t>
            </w:r>
          </w:p>
        </w:tc>
        <w:tc>
          <w:tcPr>
            <w:tcW w:w="1227" w:type="dxa"/>
            <w:gridSpan w:val="5"/>
          </w:tcPr>
          <w:p w:rsidR="00C922F3" w:rsidRDefault="00C922F3" w:rsidP="00C922F3">
            <w:r>
              <w:t>Акт сдачи-приемки</w:t>
            </w:r>
          </w:p>
        </w:tc>
      </w:tr>
      <w:tr w:rsidR="00354A3F" w:rsidTr="00C922F3">
        <w:tc>
          <w:tcPr>
            <w:tcW w:w="2254" w:type="dxa"/>
            <w:gridSpan w:val="3"/>
          </w:tcPr>
          <w:p w:rsidR="00354A3F" w:rsidRPr="00354A3F" w:rsidRDefault="00354A3F" w:rsidP="00C922F3">
            <w:pPr>
              <w:rPr>
                <w:lang w:val="en-US"/>
              </w:rPr>
            </w:pPr>
            <w:r>
              <w:t>Травокосилка 143RII</w:t>
            </w:r>
          </w:p>
        </w:tc>
        <w:tc>
          <w:tcPr>
            <w:tcW w:w="1276" w:type="dxa"/>
          </w:tcPr>
          <w:p w:rsidR="00354A3F" w:rsidRPr="00354A3F" w:rsidRDefault="00354A3F" w:rsidP="00C922F3">
            <w:pPr>
              <w:rPr>
                <w:lang w:val="en-US"/>
              </w:rPr>
            </w:pPr>
            <w:r>
              <w:rPr>
                <w:lang w:val="en-US"/>
              </w:rPr>
              <w:t>000010</w:t>
            </w:r>
          </w:p>
        </w:tc>
        <w:tc>
          <w:tcPr>
            <w:tcW w:w="2410" w:type="dxa"/>
          </w:tcPr>
          <w:p w:rsidR="00354A3F" w:rsidRDefault="000E2AA6" w:rsidP="00C922F3">
            <w:r>
              <w:t>013.6.0019</w:t>
            </w:r>
          </w:p>
        </w:tc>
        <w:tc>
          <w:tcPr>
            <w:tcW w:w="2691" w:type="dxa"/>
          </w:tcPr>
          <w:p w:rsidR="00354A3F" w:rsidRDefault="00354A3F" w:rsidP="00C922F3">
            <w:r>
              <w:t>с.Марьевка ул.Парковая 2,кв.2</w:t>
            </w:r>
          </w:p>
        </w:tc>
        <w:tc>
          <w:tcPr>
            <w:tcW w:w="1631" w:type="dxa"/>
          </w:tcPr>
          <w:p w:rsidR="00354A3F" w:rsidRPr="000E2AA6" w:rsidRDefault="00354A3F" w:rsidP="00C922F3">
            <w:r>
              <w:rPr>
                <w:lang w:val="en-US"/>
              </w:rPr>
              <w:t xml:space="preserve">1 </w:t>
            </w:r>
            <w:r w:rsidR="000E2AA6">
              <w:t>шт.</w:t>
            </w:r>
          </w:p>
        </w:tc>
        <w:tc>
          <w:tcPr>
            <w:tcW w:w="1226" w:type="dxa"/>
            <w:gridSpan w:val="2"/>
          </w:tcPr>
          <w:p w:rsidR="00354A3F" w:rsidRPr="00354A3F" w:rsidRDefault="00354A3F" w:rsidP="00C922F3">
            <w:pPr>
              <w:rPr>
                <w:lang w:val="en-US"/>
              </w:rPr>
            </w:pPr>
            <w:r>
              <w:rPr>
                <w:lang w:val="en-US"/>
              </w:rPr>
              <w:t>23990</w:t>
            </w:r>
          </w:p>
        </w:tc>
        <w:tc>
          <w:tcPr>
            <w:tcW w:w="1227" w:type="dxa"/>
            <w:gridSpan w:val="2"/>
          </w:tcPr>
          <w:p w:rsidR="00354A3F" w:rsidRPr="00354A3F" w:rsidRDefault="00354A3F" w:rsidP="00C922F3">
            <w:pPr>
              <w:rPr>
                <w:lang w:val="en-US"/>
              </w:rPr>
            </w:pPr>
            <w:r>
              <w:rPr>
                <w:lang w:val="en-US"/>
              </w:rPr>
              <w:t>23990</w:t>
            </w:r>
          </w:p>
        </w:tc>
        <w:tc>
          <w:tcPr>
            <w:tcW w:w="1227" w:type="dxa"/>
            <w:gridSpan w:val="3"/>
          </w:tcPr>
          <w:p w:rsidR="00354A3F" w:rsidRPr="00354A3F" w:rsidRDefault="00354A3F" w:rsidP="00C922F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27" w:type="dxa"/>
          </w:tcPr>
          <w:p w:rsidR="00354A3F" w:rsidRDefault="008979CB" w:rsidP="00C922F3">
            <w:r>
              <w:t>20.06.2018</w:t>
            </w:r>
          </w:p>
        </w:tc>
        <w:tc>
          <w:tcPr>
            <w:tcW w:w="1227" w:type="dxa"/>
            <w:gridSpan w:val="5"/>
          </w:tcPr>
          <w:p w:rsidR="00354A3F" w:rsidRDefault="00354A3F" w:rsidP="00C922F3">
            <w:r>
              <w:t>Акт сдачи-приемки</w:t>
            </w:r>
          </w:p>
        </w:tc>
      </w:tr>
      <w:tr w:rsidR="00354A3F" w:rsidRPr="000E2AA6" w:rsidTr="00C922F3">
        <w:tc>
          <w:tcPr>
            <w:tcW w:w="2254" w:type="dxa"/>
            <w:gridSpan w:val="3"/>
          </w:tcPr>
          <w:p w:rsidR="00354A3F" w:rsidRPr="000E2AA6" w:rsidRDefault="000E2AA6" w:rsidP="00C922F3">
            <w:pPr>
              <w:rPr>
                <w:lang w:val="en-US"/>
              </w:rPr>
            </w:pPr>
            <w:r>
              <w:t>Системный</w:t>
            </w:r>
            <w:r w:rsidRPr="000E2AA6">
              <w:rPr>
                <w:lang w:val="en-US"/>
              </w:rPr>
              <w:t xml:space="preserve"> </w:t>
            </w:r>
            <w:r>
              <w:t>блок</w:t>
            </w:r>
            <w:r w:rsidRPr="000E2AA6">
              <w:rPr>
                <w:lang w:val="en-US"/>
              </w:rPr>
              <w:t xml:space="preserve"> (Intel Core i5)</w:t>
            </w:r>
          </w:p>
        </w:tc>
        <w:tc>
          <w:tcPr>
            <w:tcW w:w="1276" w:type="dxa"/>
          </w:tcPr>
          <w:p w:rsidR="00354A3F" w:rsidRPr="000E2AA6" w:rsidRDefault="000E2AA6" w:rsidP="00C922F3">
            <w:r>
              <w:rPr>
                <w:lang w:val="en-US"/>
              </w:rPr>
              <w:t>000011</w:t>
            </w:r>
          </w:p>
        </w:tc>
        <w:tc>
          <w:tcPr>
            <w:tcW w:w="2410" w:type="dxa"/>
          </w:tcPr>
          <w:p w:rsidR="00354A3F" w:rsidRPr="000E2AA6" w:rsidRDefault="000E2AA6" w:rsidP="00C922F3">
            <w:r>
              <w:t>013.4.0050</w:t>
            </w:r>
          </w:p>
        </w:tc>
        <w:tc>
          <w:tcPr>
            <w:tcW w:w="2691" w:type="dxa"/>
          </w:tcPr>
          <w:p w:rsidR="00354A3F" w:rsidRPr="000E2AA6" w:rsidRDefault="000E2AA6" w:rsidP="00C922F3">
            <w:r>
              <w:t>с.Марьевка ул.Парковая 2,кв.2</w:t>
            </w:r>
          </w:p>
        </w:tc>
        <w:tc>
          <w:tcPr>
            <w:tcW w:w="1631" w:type="dxa"/>
          </w:tcPr>
          <w:p w:rsidR="00354A3F" w:rsidRPr="000E2AA6" w:rsidRDefault="000E2AA6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354A3F" w:rsidRPr="000E2AA6" w:rsidRDefault="00A946B6" w:rsidP="00C922F3">
            <w:r>
              <w:t>38240</w:t>
            </w:r>
          </w:p>
        </w:tc>
        <w:tc>
          <w:tcPr>
            <w:tcW w:w="1227" w:type="dxa"/>
            <w:gridSpan w:val="2"/>
          </w:tcPr>
          <w:p w:rsidR="00354A3F" w:rsidRPr="000E2AA6" w:rsidRDefault="00A946B6" w:rsidP="00C922F3">
            <w:r>
              <w:t>38240</w:t>
            </w:r>
          </w:p>
        </w:tc>
        <w:tc>
          <w:tcPr>
            <w:tcW w:w="1227" w:type="dxa"/>
            <w:gridSpan w:val="3"/>
          </w:tcPr>
          <w:p w:rsidR="00354A3F" w:rsidRPr="000E2AA6" w:rsidRDefault="00A946B6" w:rsidP="00C922F3">
            <w:r>
              <w:t>0</w:t>
            </w:r>
          </w:p>
        </w:tc>
        <w:tc>
          <w:tcPr>
            <w:tcW w:w="1227" w:type="dxa"/>
          </w:tcPr>
          <w:p w:rsidR="00354A3F" w:rsidRPr="000E2AA6" w:rsidRDefault="008979CB" w:rsidP="00C922F3">
            <w:r>
              <w:t>13.12.2018</w:t>
            </w:r>
          </w:p>
        </w:tc>
        <w:tc>
          <w:tcPr>
            <w:tcW w:w="1227" w:type="dxa"/>
            <w:gridSpan w:val="5"/>
          </w:tcPr>
          <w:p w:rsidR="00354A3F" w:rsidRPr="000E2AA6" w:rsidRDefault="00A946B6" w:rsidP="00C922F3">
            <w:r>
              <w:t>Акт сдачи-приемки</w:t>
            </w:r>
          </w:p>
        </w:tc>
      </w:tr>
      <w:tr w:rsidR="00A946B6" w:rsidRPr="000E2AA6" w:rsidTr="00C922F3">
        <w:tc>
          <w:tcPr>
            <w:tcW w:w="2254" w:type="dxa"/>
            <w:gridSpan w:val="3"/>
          </w:tcPr>
          <w:p w:rsidR="00A946B6" w:rsidRDefault="00A946B6" w:rsidP="00C922F3">
            <w:r>
              <w:lastRenderedPageBreak/>
              <w:t>Котел настенный (газовый)</w:t>
            </w:r>
          </w:p>
        </w:tc>
        <w:tc>
          <w:tcPr>
            <w:tcW w:w="1276" w:type="dxa"/>
          </w:tcPr>
          <w:p w:rsidR="00A946B6" w:rsidRPr="00A946B6" w:rsidRDefault="00A946B6" w:rsidP="00C922F3">
            <w:r>
              <w:t>000012</w:t>
            </w:r>
          </w:p>
        </w:tc>
        <w:tc>
          <w:tcPr>
            <w:tcW w:w="2410" w:type="dxa"/>
          </w:tcPr>
          <w:p w:rsidR="00A946B6" w:rsidRDefault="00A946B6" w:rsidP="00C922F3">
            <w:r>
              <w:t>013.4.0052</w:t>
            </w:r>
          </w:p>
        </w:tc>
        <w:tc>
          <w:tcPr>
            <w:tcW w:w="2691" w:type="dxa"/>
          </w:tcPr>
          <w:p w:rsidR="00A946B6" w:rsidRDefault="00A946B6" w:rsidP="00C922F3">
            <w:r>
              <w:t>с.Марьевка ул.Парковая 2,кв.2</w:t>
            </w:r>
          </w:p>
        </w:tc>
        <w:tc>
          <w:tcPr>
            <w:tcW w:w="1631" w:type="dxa"/>
          </w:tcPr>
          <w:p w:rsidR="00A946B6" w:rsidRDefault="00A946B6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A946B6" w:rsidRDefault="00A946B6" w:rsidP="00C922F3">
            <w:r>
              <w:t>40150</w:t>
            </w:r>
          </w:p>
        </w:tc>
        <w:tc>
          <w:tcPr>
            <w:tcW w:w="1227" w:type="dxa"/>
            <w:gridSpan w:val="2"/>
          </w:tcPr>
          <w:p w:rsidR="00A946B6" w:rsidRDefault="00A946B6" w:rsidP="00C922F3">
            <w:r>
              <w:t>40150</w:t>
            </w:r>
          </w:p>
        </w:tc>
        <w:tc>
          <w:tcPr>
            <w:tcW w:w="1227" w:type="dxa"/>
            <w:gridSpan w:val="3"/>
          </w:tcPr>
          <w:p w:rsidR="00A946B6" w:rsidRDefault="00A946B6" w:rsidP="00C922F3">
            <w:r>
              <w:t>0</w:t>
            </w:r>
          </w:p>
        </w:tc>
        <w:tc>
          <w:tcPr>
            <w:tcW w:w="1227" w:type="dxa"/>
          </w:tcPr>
          <w:p w:rsidR="00A946B6" w:rsidRPr="000E2AA6" w:rsidRDefault="008979CB" w:rsidP="00C922F3">
            <w:r>
              <w:t>28.11.2019</w:t>
            </w:r>
          </w:p>
        </w:tc>
        <w:tc>
          <w:tcPr>
            <w:tcW w:w="1227" w:type="dxa"/>
            <w:gridSpan w:val="5"/>
          </w:tcPr>
          <w:p w:rsidR="00A946B6" w:rsidRDefault="008979CB" w:rsidP="00C922F3">
            <w:r>
              <w:t>Акт сдачи-приемки</w:t>
            </w:r>
          </w:p>
        </w:tc>
      </w:tr>
    </w:tbl>
    <w:p w:rsidR="00C922F3" w:rsidRPr="000E2AA6" w:rsidRDefault="00C922F3"/>
    <w:p w:rsidR="00B60127" w:rsidRPr="000E2AA6" w:rsidRDefault="003E55C7">
      <w:r w:rsidRPr="000E2AA6">
        <w:rPr>
          <w:b/>
        </w:rPr>
        <w:t xml:space="preserve">                                                         </w:t>
      </w:r>
    </w:p>
    <w:p w:rsidR="00FB605D" w:rsidRPr="000E2AA6" w:rsidRDefault="00545674">
      <w:r w:rsidRPr="000E2AA6">
        <w:t xml:space="preserve">                                          </w:t>
      </w:r>
    </w:p>
    <w:p w:rsidR="00545674" w:rsidRPr="000E2AA6" w:rsidRDefault="00545674"/>
    <w:p w:rsidR="00545674" w:rsidRPr="000E2AA6" w:rsidRDefault="00545674"/>
    <w:p w:rsidR="00545674" w:rsidRDefault="00545674">
      <w:r w:rsidRPr="000E2AA6">
        <w:t xml:space="preserve">                                                           </w:t>
      </w:r>
      <w:r>
        <w:t>Глава администрации                                             С.А.Руднев</w:t>
      </w:r>
    </w:p>
    <w:p w:rsidR="00545674" w:rsidRDefault="00545674">
      <w:r>
        <w:t xml:space="preserve">                                                      </w:t>
      </w:r>
    </w:p>
    <w:p w:rsidR="00545674" w:rsidRDefault="00545674">
      <w:r>
        <w:t xml:space="preserve">                                                         Специалист-бухгалтер                                             Л.А.Егоренко</w:t>
      </w:r>
    </w:p>
    <w:p w:rsidR="00545674" w:rsidRDefault="00545674">
      <w:r>
        <w:t xml:space="preserve">          </w:t>
      </w:r>
    </w:p>
    <w:sectPr w:rsidR="00545674" w:rsidSect="00B601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7DF" w:rsidRDefault="009357DF" w:rsidP="00E6505D">
      <w:pPr>
        <w:spacing w:after="0" w:line="240" w:lineRule="auto"/>
      </w:pPr>
      <w:r>
        <w:separator/>
      </w:r>
    </w:p>
  </w:endnote>
  <w:endnote w:type="continuationSeparator" w:id="1">
    <w:p w:rsidR="009357DF" w:rsidRDefault="009357DF" w:rsidP="00E65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7DF" w:rsidRDefault="009357DF" w:rsidP="00E6505D">
      <w:pPr>
        <w:spacing w:after="0" w:line="240" w:lineRule="auto"/>
      </w:pPr>
      <w:r>
        <w:separator/>
      </w:r>
    </w:p>
  </w:footnote>
  <w:footnote w:type="continuationSeparator" w:id="1">
    <w:p w:rsidR="009357DF" w:rsidRDefault="009357DF" w:rsidP="00E650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0127"/>
    <w:rsid w:val="0003600C"/>
    <w:rsid w:val="00047830"/>
    <w:rsid w:val="00096BA5"/>
    <w:rsid w:val="000A0E0A"/>
    <w:rsid w:val="000A4FF8"/>
    <w:rsid w:val="000E2AA6"/>
    <w:rsid w:val="000F4820"/>
    <w:rsid w:val="00105006"/>
    <w:rsid w:val="00123600"/>
    <w:rsid w:val="00136EC9"/>
    <w:rsid w:val="001401C5"/>
    <w:rsid w:val="001674E3"/>
    <w:rsid w:val="0019701A"/>
    <w:rsid w:val="001E377C"/>
    <w:rsid w:val="00217342"/>
    <w:rsid w:val="00226785"/>
    <w:rsid w:val="00241AFF"/>
    <w:rsid w:val="00254326"/>
    <w:rsid w:val="0026158E"/>
    <w:rsid w:val="00284F3D"/>
    <w:rsid w:val="00291504"/>
    <w:rsid w:val="00304E55"/>
    <w:rsid w:val="00346ED5"/>
    <w:rsid w:val="00354A3F"/>
    <w:rsid w:val="00357095"/>
    <w:rsid w:val="003C5FB6"/>
    <w:rsid w:val="003E55C7"/>
    <w:rsid w:val="00423EBB"/>
    <w:rsid w:val="00426A6E"/>
    <w:rsid w:val="00445AC4"/>
    <w:rsid w:val="00445BA8"/>
    <w:rsid w:val="00497690"/>
    <w:rsid w:val="004B6CF2"/>
    <w:rsid w:val="004C4EEA"/>
    <w:rsid w:val="004D5311"/>
    <w:rsid w:val="004F4979"/>
    <w:rsid w:val="00504CC9"/>
    <w:rsid w:val="00545674"/>
    <w:rsid w:val="00546D9A"/>
    <w:rsid w:val="005F0083"/>
    <w:rsid w:val="0061309E"/>
    <w:rsid w:val="00615A96"/>
    <w:rsid w:val="00667772"/>
    <w:rsid w:val="006B27BB"/>
    <w:rsid w:val="006B34B0"/>
    <w:rsid w:val="00721656"/>
    <w:rsid w:val="00770E49"/>
    <w:rsid w:val="0078435D"/>
    <w:rsid w:val="00786FA0"/>
    <w:rsid w:val="007B2D73"/>
    <w:rsid w:val="00800A17"/>
    <w:rsid w:val="00800C08"/>
    <w:rsid w:val="008020F5"/>
    <w:rsid w:val="00810627"/>
    <w:rsid w:val="008726FE"/>
    <w:rsid w:val="00874789"/>
    <w:rsid w:val="008979CB"/>
    <w:rsid w:val="008D22BA"/>
    <w:rsid w:val="008E5C55"/>
    <w:rsid w:val="0093224A"/>
    <w:rsid w:val="009357DF"/>
    <w:rsid w:val="009642D7"/>
    <w:rsid w:val="0096625E"/>
    <w:rsid w:val="00994DB2"/>
    <w:rsid w:val="009F2BD3"/>
    <w:rsid w:val="00A1053B"/>
    <w:rsid w:val="00A946B6"/>
    <w:rsid w:val="00B04BA7"/>
    <w:rsid w:val="00B60127"/>
    <w:rsid w:val="00B67DCC"/>
    <w:rsid w:val="00BD6E73"/>
    <w:rsid w:val="00BE332E"/>
    <w:rsid w:val="00BE64D0"/>
    <w:rsid w:val="00C2203F"/>
    <w:rsid w:val="00C7479C"/>
    <w:rsid w:val="00C812EA"/>
    <w:rsid w:val="00C922F3"/>
    <w:rsid w:val="00CA4229"/>
    <w:rsid w:val="00CC2AA0"/>
    <w:rsid w:val="00CC7D1D"/>
    <w:rsid w:val="00CE3E79"/>
    <w:rsid w:val="00CE6F40"/>
    <w:rsid w:val="00D56A9F"/>
    <w:rsid w:val="00D625EC"/>
    <w:rsid w:val="00D71153"/>
    <w:rsid w:val="00DA7D93"/>
    <w:rsid w:val="00DC2CB3"/>
    <w:rsid w:val="00DE72D2"/>
    <w:rsid w:val="00E4171F"/>
    <w:rsid w:val="00E6505D"/>
    <w:rsid w:val="00E6679A"/>
    <w:rsid w:val="00E827C2"/>
    <w:rsid w:val="00E9365B"/>
    <w:rsid w:val="00F03B7F"/>
    <w:rsid w:val="00F072AE"/>
    <w:rsid w:val="00F42758"/>
    <w:rsid w:val="00F75CDF"/>
    <w:rsid w:val="00FB5FAD"/>
    <w:rsid w:val="00FB605D"/>
    <w:rsid w:val="00FC3F2F"/>
    <w:rsid w:val="00FD5501"/>
    <w:rsid w:val="00FF7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1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65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6505D"/>
  </w:style>
  <w:style w:type="paragraph" w:styleId="a6">
    <w:name w:val="footer"/>
    <w:basedOn w:val="a"/>
    <w:link w:val="a7"/>
    <w:uiPriority w:val="99"/>
    <w:semiHidden/>
    <w:unhideWhenUsed/>
    <w:rsid w:val="00E65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650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5818A-A387-4C4A-8B9A-112362E4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vka</dc:creator>
  <cp:keywords/>
  <dc:description/>
  <cp:lastModifiedBy>Marevka</cp:lastModifiedBy>
  <cp:revision>42</cp:revision>
  <cp:lastPrinted>2018-09-10T03:50:00Z</cp:lastPrinted>
  <dcterms:created xsi:type="dcterms:W3CDTF">2018-08-14T06:25:00Z</dcterms:created>
  <dcterms:modified xsi:type="dcterms:W3CDTF">2020-07-23T04:19:00Z</dcterms:modified>
</cp:coreProperties>
</file>